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3"/>
        <w:tblW w:w="14459" w:type="dxa"/>
        <w:tblLayout w:type="fixed"/>
        <w:tblLook w:val="0000" w:firstRow="0" w:lastRow="0" w:firstColumn="0" w:lastColumn="0" w:noHBand="0" w:noVBand="0"/>
      </w:tblPr>
      <w:tblGrid>
        <w:gridCol w:w="6804"/>
        <w:gridCol w:w="7655"/>
      </w:tblGrid>
      <w:tr w:rsidR="00157F8C" w:rsidRPr="009612A7" w14:paraId="7D9D9483" w14:textId="77777777" w:rsidTr="00D874BA">
        <w:trPr>
          <w:trHeight w:val="914"/>
        </w:trPr>
        <w:tc>
          <w:tcPr>
            <w:tcW w:w="6804" w:type="dxa"/>
          </w:tcPr>
          <w:p w14:paraId="3BC19B94" w14:textId="5BEBBD9C" w:rsidR="00157F8C" w:rsidRPr="009612A7" w:rsidRDefault="00DC425E" w:rsidP="00822857">
            <w:pPr>
              <w:spacing w:line="360" w:lineRule="auto"/>
              <w:rPr>
                <w:rFonts w:ascii="Times New Roman" w:hAnsi="Times New Roman"/>
              </w:rPr>
            </w:pPr>
            <w:bookmarkStart w:id="0" w:name="_heading=h.gjdgxs" w:colFirst="0" w:colLast="0"/>
            <w:bookmarkEnd w:id="0"/>
            <w:r w:rsidRPr="009612A7">
              <w:rPr>
                <w:rFonts w:ascii="Times New Roman" w:hAnsi="Times New Roman"/>
                <w:b/>
              </w:rPr>
              <w:t xml:space="preserve">         </w:t>
            </w:r>
            <w:r w:rsidR="00822857" w:rsidRPr="009612A7">
              <w:rPr>
                <w:rFonts w:ascii="Times New Roman" w:hAnsi="Times New Roman"/>
                <w:b/>
              </w:rPr>
              <w:t xml:space="preserve"> </w:t>
            </w:r>
            <w:r w:rsidRPr="009612A7">
              <w:rPr>
                <w:rFonts w:ascii="Times New Roman" w:hAnsi="Times New Roman"/>
              </w:rPr>
              <w:t>PHÒNG GD&amp;ĐT QUẬN LONG BIÊN</w:t>
            </w:r>
          </w:p>
          <w:p w14:paraId="0D7A4A8B" w14:textId="2EA24DE3" w:rsidR="00157F8C" w:rsidRPr="009612A7" w:rsidRDefault="00726046" w:rsidP="00D874BA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noProof/>
                <w:lang w:val="en-US" w:eastAsia="zh-CN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FEE3319" wp14:editId="0ECBDD79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222885</wp:posOffset>
                      </wp:positionV>
                      <wp:extent cx="2514600" cy="0"/>
                      <wp:effectExtent l="0" t="0" r="0" b="0"/>
                      <wp:wrapNone/>
                      <wp:docPr id="1" name="Elb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14600" cy="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69271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" o:spid="_x0000_s1026" type="#_x0000_t34" style="position:absolute;margin-left:26.75pt;margin-top:17.55pt;width:19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" strokecolor="black [3200]" strokeweight=".5pt">
                      <o:lock v:ext="edit" shapetype="f"/>
                    </v:shape>
                  </w:pict>
                </mc:Fallback>
              </mc:AlternateContent>
            </w:r>
            <w:r w:rsidR="00D874BA" w:rsidRPr="009612A7">
              <w:rPr>
                <w:rFonts w:ascii="Times New Roman" w:hAnsi="Times New Roman"/>
                <w:b/>
              </w:rPr>
              <w:t xml:space="preserve">          </w:t>
            </w:r>
            <w:r w:rsidR="00DC425E" w:rsidRPr="009612A7">
              <w:rPr>
                <w:rFonts w:ascii="Times New Roman" w:hAnsi="Times New Roman"/>
                <w:b/>
              </w:rPr>
              <w:t>TRƯỜNG THCS THƯỢNG THANH</w:t>
            </w:r>
          </w:p>
        </w:tc>
        <w:tc>
          <w:tcPr>
            <w:tcW w:w="7655" w:type="dxa"/>
          </w:tcPr>
          <w:p w14:paraId="278A7ECE" w14:textId="799C709E" w:rsidR="00157F8C" w:rsidRPr="009612A7" w:rsidRDefault="00DC425E" w:rsidP="0082285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 xml:space="preserve">  LỊCH CÔNG TÁC TUẦN</w:t>
            </w:r>
            <w:r w:rsidR="000A66AD" w:rsidRPr="009612A7">
              <w:rPr>
                <w:rFonts w:ascii="Times New Roman" w:hAnsi="Times New Roman"/>
                <w:b/>
              </w:rPr>
              <w:t xml:space="preserve"> </w:t>
            </w:r>
            <w:r w:rsidRPr="009612A7">
              <w:rPr>
                <w:rFonts w:ascii="Times New Roman" w:hAnsi="Times New Roman"/>
                <w:b/>
              </w:rPr>
              <w:t>NĂM HỌC 202</w:t>
            </w:r>
            <w:r w:rsidR="00B6072B" w:rsidRPr="009612A7">
              <w:rPr>
                <w:rFonts w:ascii="Times New Roman" w:hAnsi="Times New Roman"/>
                <w:b/>
              </w:rPr>
              <w:t>1</w:t>
            </w:r>
            <w:r w:rsidRPr="009612A7">
              <w:rPr>
                <w:rFonts w:ascii="Times New Roman" w:hAnsi="Times New Roman"/>
                <w:b/>
              </w:rPr>
              <w:t xml:space="preserve"> - 202</w:t>
            </w:r>
            <w:r w:rsidR="00B6072B" w:rsidRPr="009612A7">
              <w:rPr>
                <w:rFonts w:ascii="Times New Roman" w:hAnsi="Times New Roman"/>
                <w:b/>
              </w:rPr>
              <w:t>2</w:t>
            </w:r>
          </w:p>
          <w:p w14:paraId="5F41E290" w14:textId="4DE89D30" w:rsidR="00157F8C" w:rsidRPr="009612A7" w:rsidRDefault="00DC425E" w:rsidP="00735CA6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 xml:space="preserve">TỪ NGÀY </w:t>
            </w:r>
            <w:r w:rsidR="00CB61A1" w:rsidRPr="009612A7">
              <w:rPr>
                <w:rFonts w:ascii="Times New Roman" w:hAnsi="Times New Roman"/>
                <w:b/>
              </w:rPr>
              <w:t>16</w:t>
            </w:r>
            <w:r w:rsidRPr="009612A7">
              <w:rPr>
                <w:rFonts w:ascii="Times New Roman" w:hAnsi="Times New Roman"/>
                <w:b/>
              </w:rPr>
              <w:t>/</w:t>
            </w:r>
            <w:r w:rsidR="0073037F" w:rsidRPr="009612A7">
              <w:rPr>
                <w:rFonts w:ascii="Times New Roman" w:hAnsi="Times New Roman"/>
                <w:b/>
              </w:rPr>
              <w:t>0</w:t>
            </w:r>
            <w:r w:rsidR="00735CA6" w:rsidRPr="009612A7">
              <w:rPr>
                <w:rFonts w:ascii="Times New Roman" w:hAnsi="Times New Roman"/>
                <w:b/>
              </w:rPr>
              <w:t>5</w:t>
            </w:r>
            <w:r w:rsidR="009255BF" w:rsidRPr="009612A7">
              <w:rPr>
                <w:rFonts w:ascii="Times New Roman" w:hAnsi="Times New Roman"/>
                <w:b/>
              </w:rPr>
              <w:t>/2022</w:t>
            </w:r>
            <w:r w:rsidRPr="009612A7">
              <w:rPr>
                <w:rFonts w:ascii="Times New Roman" w:hAnsi="Times New Roman"/>
                <w:b/>
              </w:rPr>
              <w:t xml:space="preserve"> ĐẾN NGÀY </w:t>
            </w:r>
            <w:r w:rsidR="00CB61A1" w:rsidRPr="009612A7">
              <w:rPr>
                <w:rFonts w:ascii="Times New Roman" w:hAnsi="Times New Roman"/>
                <w:b/>
              </w:rPr>
              <w:t>22</w:t>
            </w:r>
            <w:r w:rsidR="00083275" w:rsidRPr="009612A7">
              <w:rPr>
                <w:rFonts w:ascii="Times New Roman" w:hAnsi="Times New Roman"/>
                <w:b/>
              </w:rPr>
              <w:t>/</w:t>
            </w:r>
            <w:r w:rsidR="000C2FEA" w:rsidRPr="009612A7">
              <w:rPr>
                <w:rFonts w:ascii="Times New Roman" w:hAnsi="Times New Roman"/>
                <w:b/>
              </w:rPr>
              <w:t>05</w:t>
            </w:r>
            <w:r w:rsidRPr="009612A7">
              <w:rPr>
                <w:rFonts w:ascii="Times New Roman" w:hAnsi="Times New Roman"/>
                <w:b/>
              </w:rPr>
              <w:t>/202</w:t>
            </w:r>
            <w:r w:rsidR="009255BF" w:rsidRPr="009612A7">
              <w:rPr>
                <w:rFonts w:ascii="Times New Roman" w:hAnsi="Times New Roman"/>
                <w:b/>
              </w:rPr>
              <w:t>2</w:t>
            </w:r>
          </w:p>
        </w:tc>
      </w:tr>
    </w:tbl>
    <w:p w14:paraId="21575C81" w14:textId="77777777" w:rsidR="00157F8C" w:rsidRPr="009612A7" w:rsidRDefault="00157F8C" w:rsidP="00822857">
      <w:pPr>
        <w:spacing w:line="360" w:lineRule="auto"/>
        <w:jc w:val="both"/>
        <w:rPr>
          <w:rFonts w:ascii="Times New Roman" w:hAnsi="Times New Roman"/>
        </w:rPr>
      </w:pPr>
    </w:p>
    <w:tbl>
      <w:tblPr>
        <w:tblStyle w:val="2"/>
        <w:tblW w:w="148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850"/>
        <w:gridCol w:w="8080"/>
        <w:gridCol w:w="3544"/>
        <w:gridCol w:w="1417"/>
      </w:tblGrid>
      <w:tr w:rsidR="009612A7" w:rsidRPr="009612A7" w14:paraId="1685099F" w14:textId="77777777" w:rsidTr="00A01BC3">
        <w:trPr>
          <w:trHeight w:val="759"/>
          <w:jc w:val="center"/>
        </w:trPr>
        <w:tc>
          <w:tcPr>
            <w:tcW w:w="988" w:type="dxa"/>
            <w:tcBorders>
              <w:top w:val="single" w:sz="4" w:space="0" w:color="000000"/>
            </w:tcBorders>
            <w:vAlign w:val="center"/>
          </w:tcPr>
          <w:p w14:paraId="2F847E88" w14:textId="77777777" w:rsidR="00822857" w:rsidRPr="009612A7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14:paraId="08F6EDB1" w14:textId="77777777" w:rsidR="00822857" w:rsidRPr="009612A7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8080" w:type="dxa"/>
            <w:tcBorders>
              <w:top w:val="single" w:sz="4" w:space="0" w:color="000000"/>
            </w:tcBorders>
            <w:vAlign w:val="center"/>
          </w:tcPr>
          <w:p w14:paraId="04096151" w14:textId="77777777" w:rsidR="00822857" w:rsidRPr="009612A7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ND công việc, thời gian, địa điểm</w:t>
            </w:r>
          </w:p>
        </w:tc>
        <w:tc>
          <w:tcPr>
            <w:tcW w:w="3544" w:type="dxa"/>
            <w:tcBorders>
              <w:top w:val="single" w:sz="4" w:space="0" w:color="000000"/>
            </w:tcBorders>
            <w:vAlign w:val="center"/>
          </w:tcPr>
          <w:p w14:paraId="76E714DF" w14:textId="77777777" w:rsidR="00822857" w:rsidRPr="009612A7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Phân công nhiệm vụ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18B4E9" w14:textId="77777777" w:rsidR="00822857" w:rsidRPr="009612A7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BGH trực</w:t>
            </w:r>
          </w:p>
        </w:tc>
      </w:tr>
      <w:tr w:rsidR="009612A7" w:rsidRPr="009612A7" w14:paraId="5C8F78E0" w14:textId="77777777" w:rsidTr="00A01BC3">
        <w:trPr>
          <w:trHeight w:val="398"/>
          <w:jc w:val="center"/>
        </w:trPr>
        <w:tc>
          <w:tcPr>
            <w:tcW w:w="988" w:type="dxa"/>
            <w:vMerge w:val="restart"/>
            <w:vAlign w:val="center"/>
          </w:tcPr>
          <w:p w14:paraId="74D4D0DA" w14:textId="77777777" w:rsidR="00F712D5" w:rsidRPr="009612A7" w:rsidRDefault="00F712D5" w:rsidP="00F712D5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Hai</w:t>
            </w:r>
          </w:p>
          <w:p w14:paraId="0266BBDA" w14:textId="295A9359" w:rsidR="00F712D5" w:rsidRPr="009612A7" w:rsidRDefault="00CB61A1" w:rsidP="00F712D5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16</w:t>
            </w:r>
            <w:r w:rsidR="00F712D5" w:rsidRPr="009612A7">
              <w:rPr>
                <w:rFonts w:ascii="Times New Roman" w:hAnsi="Times New Roman"/>
                <w:b/>
              </w:rPr>
              <w:t>/</w:t>
            </w:r>
            <w:r w:rsidR="00735CA6" w:rsidRPr="009612A7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850" w:type="dxa"/>
            <w:vAlign w:val="center"/>
          </w:tcPr>
          <w:p w14:paraId="3A41432F" w14:textId="77777777" w:rsidR="00F712D5" w:rsidRPr="009612A7" w:rsidRDefault="00F712D5" w:rsidP="00F712D5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8080" w:type="dxa"/>
            <w:shd w:val="clear" w:color="auto" w:fill="auto"/>
          </w:tcPr>
          <w:p w14:paraId="47DDDB06" w14:textId="49CB9E05" w:rsidR="000C2FEA" w:rsidRPr="009612A7" w:rsidRDefault="00CB61A1" w:rsidP="000C2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9612A7">
              <w:rPr>
                <w:rFonts w:ascii="Times New Roman" w:hAnsi="Times New Roman"/>
              </w:rPr>
              <w:t xml:space="preserve">- Sinh hoạt: </w:t>
            </w:r>
          </w:p>
          <w:p w14:paraId="1D367D81" w14:textId="3CD83E1E" w:rsidR="00CB61A1" w:rsidRPr="009612A7" w:rsidRDefault="00CB61A1" w:rsidP="00CB61A1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9612A7">
              <w:rPr>
                <w:rFonts w:ascii="Times New Roman" w:hAnsi="Times New Roman"/>
              </w:rPr>
              <w:t>Các lớp bình xét hạnh kiểm học kỳ 2 và cả năm</w:t>
            </w:r>
          </w:p>
          <w:p w14:paraId="7A64D995" w14:textId="5184E722" w:rsidR="00CB61A1" w:rsidRPr="009612A7" w:rsidRDefault="00CB61A1" w:rsidP="00CB61A1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9612A7">
              <w:rPr>
                <w:rFonts w:ascii="Times New Roman" w:hAnsi="Times New Roman"/>
              </w:rPr>
              <w:t>Triển khai KH tổ chức hội trại</w:t>
            </w:r>
          </w:p>
          <w:p w14:paraId="72A3E02F" w14:textId="6B497788" w:rsidR="00CB61A1" w:rsidRDefault="00CB61A1" w:rsidP="00CB61A1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9612A7">
              <w:rPr>
                <w:rFonts w:ascii="Times New Roman" w:hAnsi="Times New Roman"/>
              </w:rPr>
              <w:t xml:space="preserve"> Triển khai </w:t>
            </w:r>
            <w:r w:rsidR="007421B8" w:rsidRPr="009612A7">
              <w:rPr>
                <w:rFonts w:ascii="Times New Roman" w:hAnsi="Times New Roman"/>
              </w:rPr>
              <w:t>ngày hội VH đọc</w:t>
            </w:r>
          </w:p>
          <w:p w14:paraId="7C7B82E8" w14:textId="3C665CF7" w:rsidR="00C77358" w:rsidRPr="00C77358" w:rsidRDefault="00C77358" w:rsidP="00C773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7h30: Họp giao ban</w:t>
            </w:r>
          </w:p>
          <w:p w14:paraId="5B864453" w14:textId="77777777" w:rsidR="00485196" w:rsidRDefault="007421B8" w:rsidP="00872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9612A7">
              <w:rPr>
                <w:rFonts w:ascii="Times New Roman" w:hAnsi="Times New Roman"/>
              </w:rPr>
              <w:t>- Trước 10h: GVCN duyệt hồ sơ 9 với Đ/c Hoài</w:t>
            </w:r>
          </w:p>
          <w:p w14:paraId="70534B8E" w14:textId="76F9783A" w:rsidR="008724B1" w:rsidRPr="009612A7" w:rsidRDefault="008724B1" w:rsidP="00872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14:paraId="05CE126A" w14:textId="77777777" w:rsidR="00485196" w:rsidRDefault="00D30C50" w:rsidP="00CB61A1">
            <w:pPr>
              <w:spacing w:before="120"/>
              <w:rPr>
                <w:rFonts w:ascii="Times New Roman" w:hAnsi="Times New Roman"/>
              </w:rPr>
            </w:pPr>
            <w:r w:rsidRPr="009612A7">
              <w:rPr>
                <w:rFonts w:ascii="Times New Roman" w:hAnsi="Times New Roman"/>
              </w:rPr>
              <w:t>- Đ/c Thư, GVCN các lớp</w:t>
            </w:r>
          </w:p>
          <w:p w14:paraId="506493C4" w14:textId="77777777" w:rsidR="00C77358" w:rsidRDefault="00C77358" w:rsidP="00CB61A1">
            <w:pPr>
              <w:spacing w:before="120"/>
              <w:rPr>
                <w:rFonts w:ascii="Times New Roman" w:hAnsi="Times New Roman"/>
              </w:rPr>
            </w:pPr>
          </w:p>
          <w:p w14:paraId="49990055" w14:textId="77777777" w:rsidR="00C77358" w:rsidRDefault="00C77358" w:rsidP="00CB61A1">
            <w:pPr>
              <w:spacing w:before="120"/>
              <w:rPr>
                <w:rFonts w:ascii="Times New Roman" w:hAnsi="Times New Roman"/>
              </w:rPr>
            </w:pPr>
          </w:p>
          <w:p w14:paraId="7EE9F63A" w14:textId="77777777" w:rsidR="00C77358" w:rsidRDefault="00C77358" w:rsidP="00CB61A1">
            <w:pPr>
              <w:spacing w:before="120"/>
              <w:rPr>
                <w:rFonts w:ascii="Times New Roman" w:hAnsi="Times New Roman"/>
              </w:rPr>
            </w:pPr>
          </w:p>
          <w:p w14:paraId="2E28F9AB" w14:textId="512FC971" w:rsidR="00C77358" w:rsidRPr="009612A7" w:rsidRDefault="008724B1" w:rsidP="00CB61A1">
            <w:pPr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CN khối 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3DAFAB" w14:textId="35EA321A" w:rsidR="00F712D5" w:rsidRPr="009612A7" w:rsidRDefault="00F712D5" w:rsidP="00F712D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612A7">
              <w:rPr>
                <w:rFonts w:ascii="Times New Roman" w:hAnsi="Times New Roman"/>
              </w:rPr>
              <w:t>Đ/c Yến</w:t>
            </w:r>
          </w:p>
        </w:tc>
      </w:tr>
      <w:tr w:rsidR="009612A7" w:rsidRPr="009612A7" w14:paraId="2E73702D" w14:textId="77777777" w:rsidTr="00A01BC3">
        <w:trPr>
          <w:trHeight w:val="415"/>
          <w:jc w:val="center"/>
        </w:trPr>
        <w:tc>
          <w:tcPr>
            <w:tcW w:w="988" w:type="dxa"/>
            <w:vMerge/>
            <w:vAlign w:val="center"/>
          </w:tcPr>
          <w:p w14:paraId="071D15BA" w14:textId="3EAEFC05" w:rsidR="00F712D5" w:rsidRPr="009612A7" w:rsidRDefault="00F712D5" w:rsidP="00F71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14:paraId="01D726B7" w14:textId="77777777" w:rsidR="00F712D5" w:rsidRPr="009612A7" w:rsidRDefault="00F712D5" w:rsidP="00F712D5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8080" w:type="dxa"/>
            <w:shd w:val="clear" w:color="auto" w:fill="auto"/>
          </w:tcPr>
          <w:p w14:paraId="29D61E49" w14:textId="77777777" w:rsidR="00947E99" w:rsidRPr="009612A7" w:rsidRDefault="007421B8" w:rsidP="00F7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9612A7">
              <w:rPr>
                <w:rFonts w:ascii="Times New Roman" w:hAnsi="Times New Roman"/>
              </w:rPr>
              <w:t>- 14h: Kiểm tra chéo hồ sơ khối 9.</w:t>
            </w:r>
          </w:p>
          <w:p w14:paraId="5F987D68" w14:textId="77777777" w:rsidR="007421B8" w:rsidRPr="009612A7" w:rsidRDefault="007421B8" w:rsidP="007421B8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9612A7">
              <w:rPr>
                <w:rFonts w:ascii="Times New Roman" w:hAnsi="Times New Roman"/>
              </w:rPr>
              <w:t>Thành phần đi kiểm tra tại trường THCS Lý Thường Kiệt: Đ/c Yến, Tô Dung, Lương, Trang toán HĐ, Loan, Nguyệt, H.Vân</w:t>
            </w:r>
          </w:p>
          <w:p w14:paraId="717255EB" w14:textId="77777777" w:rsidR="007421B8" w:rsidRDefault="007421B8" w:rsidP="007421B8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9612A7">
              <w:rPr>
                <w:rFonts w:ascii="Times New Roman" w:hAnsi="Times New Roman"/>
              </w:rPr>
              <w:t>Thành phần đón đoàn kiểm tra tại trường: Đ/c Hoài, Minh Phương, Mai, Duyên, Nga, Thủy, T.Xuân, Thùy Dung, Thắng</w:t>
            </w:r>
          </w:p>
          <w:p w14:paraId="0D37A5C3" w14:textId="6AD576B6" w:rsidR="008724B1" w:rsidRPr="008724B1" w:rsidRDefault="008724B1" w:rsidP="00872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5h: Giáo viên nộp bài KT HK2 về Đ/c Hoài</w:t>
            </w:r>
          </w:p>
        </w:tc>
        <w:tc>
          <w:tcPr>
            <w:tcW w:w="3544" w:type="dxa"/>
            <w:shd w:val="clear" w:color="auto" w:fill="auto"/>
          </w:tcPr>
          <w:p w14:paraId="409C3C52" w14:textId="77777777" w:rsidR="00D30C50" w:rsidRDefault="007421B8" w:rsidP="00F712D5">
            <w:pPr>
              <w:spacing w:line="276" w:lineRule="auto"/>
              <w:rPr>
                <w:rFonts w:ascii="Times New Roman" w:hAnsi="Times New Roman"/>
              </w:rPr>
            </w:pPr>
            <w:r w:rsidRPr="009612A7">
              <w:rPr>
                <w:rFonts w:ascii="Times New Roman" w:hAnsi="Times New Roman"/>
              </w:rPr>
              <w:t>- Giáo viên thực hiện theo danh sách</w:t>
            </w:r>
          </w:p>
          <w:p w14:paraId="0347DDFF" w14:textId="77777777" w:rsidR="00A10061" w:rsidRDefault="00A10061" w:rsidP="00F712D5">
            <w:pPr>
              <w:spacing w:line="276" w:lineRule="auto"/>
              <w:rPr>
                <w:rFonts w:ascii="Times New Roman" w:hAnsi="Times New Roman"/>
              </w:rPr>
            </w:pPr>
          </w:p>
          <w:p w14:paraId="0DA88AD2" w14:textId="77777777" w:rsidR="00A10061" w:rsidRDefault="00A10061" w:rsidP="00F712D5">
            <w:pPr>
              <w:spacing w:line="276" w:lineRule="auto"/>
              <w:rPr>
                <w:rFonts w:ascii="Times New Roman" w:hAnsi="Times New Roman"/>
              </w:rPr>
            </w:pPr>
          </w:p>
          <w:p w14:paraId="24FF3330" w14:textId="77777777" w:rsidR="00A10061" w:rsidRDefault="00A10061" w:rsidP="00F712D5">
            <w:pPr>
              <w:spacing w:line="276" w:lineRule="auto"/>
              <w:rPr>
                <w:rFonts w:ascii="Times New Roman" w:hAnsi="Times New Roman"/>
              </w:rPr>
            </w:pPr>
          </w:p>
          <w:p w14:paraId="0C745D5F" w14:textId="136F1246" w:rsidR="00A10061" w:rsidRPr="009612A7" w:rsidRDefault="00A10061" w:rsidP="00F712D5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613591C" w14:textId="0903967C" w:rsidR="00F712D5" w:rsidRPr="009612A7" w:rsidRDefault="00F712D5" w:rsidP="00F712D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612A7">
              <w:rPr>
                <w:rFonts w:ascii="Times New Roman" w:hAnsi="Times New Roman"/>
              </w:rPr>
              <w:t>Đ/c Yến</w:t>
            </w:r>
          </w:p>
        </w:tc>
      </w:tr>
      <w:tr w:rsidR="009612A7" w:rsidRPr="009612A7" w14:paraId="4B0D4E4A" w14:textId="77777777" w:rsidTr="00A01BC3">
        <w:trPr>
          <w:trHeight w:val="537"/>
          <w:jc w:val="center"/>
        </w:trPr>
        <w:tc>
          <w:tcPr>
            <w:tcW w:w="988" w:type="dxa"/>
            <w:vMerge w:val="restart"/>
            <w:vAlign w:val="center"/>
          </w:tcPr>
          <w:p w14:paraId="1DA33083" w14:textId="2C6A6764" w:rsidR="00F712D5" w:rsidRPr="009612A7" w:rsidRDefault="00F712D5" w:rsidP="00F712D5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Ba</w:t>
            </w:r>
          </w:p>
          <w:p w14:paraId="1888D3FB" w14:textId="1E939548" w:rsidR="00F712D5" w:rsidRPr="009612A7" w:rsidRDefault="00CB61A1" w:rsidP="00F712D5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17</w:t>
            </w:r>
            <w:r w:rsidR="00F712D5" w:rsidRPr="009612A7">
              <w:rPr>
                <w:rFonts w:ascii="Times New Roman" w:hAnsi="Times New Roman"/>
                <w:b/>
              </w:rPr>
              <w:t>/0</w:t>
            </w:r>
            <w:r w:rsidR="00735CA6" w:rsidRPr="009612A7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0" w:type="dxa"/>
            <w:vAlign w:val="center"/>
          </w:tcPr>
          <w:p w14:paraId="5438F51C" w14:textId="77777777" w:rsidR="00F712D5" w:rsidRPr="009612A7" w:rsidRDefault="00F712D5" w:rsidP="00F712D5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8080" w:type="dxa"/>
            <w:shd w:val="clear" w:color="auto" w:fill="auto"/>
          </w:tcPr>
          <w:p w14:paraId="74524C81" w14:textId="761F978C" w:rsidR="008724B1" w:rsidRDefault="008724B1" w:rsidP="00F7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8h: Khắc phục lỗi sau kiểm tra hồ sơ 9</w:t>
            </w:r>
          </w:p>
          <w:p w14:paraId="661D001F" w14:textId="77777777" w:rsidR="00DC2E10" w:rsidRDefault="007421B8" w:rsidP="00F7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9612A7">
              <w:rPr>
                <w:rFonts w:ascii="Times New Roman" w:hAnsi="Times New Roman"/>
              </w:rPr>
              <w:t>- 8h: Đ/c Bình dự tập huấn công đoàn (Cả ngày)</w:t>
            </w:r>
          </w:p>
          <w:p w14:paraId="3DD91825" w14:textId="21598D26" w:rsidR="008724B1" w:rsidRPr="009612A7" w:rsidRDefault="008724B1" w:rsidP="00F7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iết 3: Chuyên đề Toán – Đ/c Thùy Dung lớp 9A7</w:t>
            </w:r>
          </w:p>
        </w:tc>
        <w:tc>
          <w:tcPr>
            <w:tcW w:w="3544" w:type="dxa"/>
            <w:shd w:val="clear" w:color="auto" w:fill="auto"/>
          </w:tcPr>
          <w:p w14:paraId="380C825C" w14:textId="2D0C080F" w:rsidR="008724B1" w:rsidRDefault="008724B1" w:rsidP="00F712D5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CN khối 9</w:t>
            </w:r>
          </w:p>
          <w:p w14:paraId="2C85F24F" w14:textId="77777777" w:rsidR="00DC2E10" w:rsidRDefault="008724B1" w:rsidP="00F712D5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/c Bình</w:t>
            </w:r>
          </w:p>
          <w:p w14:paraId="0EBEE447" w14:textId="204FB3DC" w:rsidR="008724B1" w:rsidRPr="009612A7" w:rsidRDefault="008724B1" w:rsidP="00F712D5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/c Thùy Du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483562" w14:textId="59902290" w:rsidR="00F712D5" w:rsidRPr="009612A7" w:rsidRDefault="00F712D5" w:rsidP="00F712D5">
            <w:pPr>
              <w:spacing w:line="276" w:lineRule="auto"/>
              <w:rPr>
                <w:rFonts w:ascii="Times New Roman" w:hAnsi="Times New Roman"/>
              </w:rPr>
            </w:pPr>
            <w:r w:rsidRPr="009612A7">
              <w:rPr>
                <w:rFonts w:ascii="Times New Roman" w:hAnsi="Times New Roman"/>
              </w:rPr>
              <w:t xml:space="preserve">  Đ/c Hoài</w:t>
            </w:r>
          </w:p>
        </w:tc>
      </w:tr>
      <w:tr w:rsidR="009612A7" w:rsidRPr="009612A7" w14:paraId="33A887CE" w14:textId="77777777" w:rsidTr="00A01BC3">
        <w:trPr>
          <w:trHeight w:val="431"/>
          <w:jc w:val="center"/>
        </w:trPr>
        <w:tc>
          <w:tcPr>
            <w:tcW w:w="988" w:type="dxa"/>
            <w:vMerge/>
            <w:vAlign w:val="center"/>
          </w:tcPr>
          <w:p w14:paraId="58814752" w14:textId="6D784384" w:rsidR="00F712D5" w:rsidRPr="009612A7" w:rsidRDefault="00F712D5" w:rsidP="00F71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14:paraId="7299F7D7" w14:textId="77777777" w:rsidR="00F712D5" w:rsidRPr="009612A7" w:rsidRDefault="00F712D5" w:rsidP="00F712D5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8080" w:type="dxa"/>
            <w:shd w:val="clear" w:color="auto" w:fill="auto"/>
          </w:tcPr>
          <w:p w14:paraId="340974FD" w14:textId="77777777" w:rsidR="00485196" w:rsidRPr="009612A7" w:rsidRDefault="007421B8" w:rsidP="00F7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9612A7">
              <w:rPr>
                <w:rFonts w:ascii="Times New Roman" w:hAnsi="Times New Roman"/>
              </w:rPr>
              <w:t>- 14h30: Họp HĐ xét TN (theo quy định)</w:t>
            </w:r>
          </w:p>
          <w:p w14:paraId="762828E4" w14:textId="3C8B63B5" w:rsidR="008724B1" w:rsidRDefault="007421B8" w:rsidP="00F7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9612A7">
              <w:rPr>
                <w:rFonts w:ascii="Times New Roman" w:hAnsi="Times New Roman"/>
              </w:rPr>
              <w:t>- 15h35: Xét duyệt HK khối 6,7,8</w:t>
            </w:r>
          </w:p>
          <w:p w14:paraId="4A7CF670" w14:textId="77777777" w:rsidR="008724B1" w:rsidRDefault="008724B1" w:rsidP="00F7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7DB5A517" w14:textId="77777777" w:rsidR="008724B1" w:rsidRPr="009612A7" w:rsidRDefault="008724B1" w:rsidP="00872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CN khối 6,7,8 ký xác nhận rà soát thông tin học sinh</w:t>
            </w:r>
          </w:p>
          <w:p w14:paraId="25FD158F" w14:textId="36124685" w:rsidR="007421B8" w:rsidRPr="009612A7" w:rsidRDefault="007421B8" w:rsidP="00F7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9612A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55F1BE62" w14:textId="77777777" w:rsidR="00485196" w:rsidRPr="009612A7" w:rsidRDefault="007421B8" w:rsidP="00F712D5">
            <w:pPr>
              <w:spacing w:line="276" w:lineRule="auto"/>
              <w:rPr>
                <w:rFonts w:ascii="Times New Roman" w:hAnsi="Times New Roman"/>
              </w:rPr>
            </w:pPr>
            <w:r w:rsidRPr="009612A7">
              <w:rPr>
                <w:rFonts w:ascii="Times New Roman" w:hAnsi="Times New Roman"/>
              </w:rPr>
              <w:t>- Theo danh sách phân công</w:t>
            </w:r>
          </w:p>
          <w:p w14:paraId="2269EFB1" w14:textId="77777777" w:rsidR="007421B8" w:rsidRDefault="007421B8" w:rsidP="00F712D5">
            <w:pPr>
              <w:spacing w:line="276" w:lineRule="auto"/>
              <w:rPr>
                <w:rFonts w:ascii="Times New Roman" w:hAnsi="Times New Roman"/>
              </w:rPr>
            </w:pPr>
            <w:r w:rsidRPr="009612A7">
              <w:rPr>
                <w:rFonts w:ascii="Times New Roman" w:hAnsi="Times New Roman"/>
              </w:rPr>
              <w:t>- BGH, GVCN các khối 6,8,9, TPT, Bí thư CĐ</w:t>
            </w:r>
          </w:p>
          <w:p w14:paraId="7930CB6A" w14:textId="5245501E" w:rsidR="008724B1" w:rsidRPr="009612A7" w:rsidRDefault="008724B1" w:rsidP="00F712D5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CN khối 6,7,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F891C0" w14:textId="39B79BE0" w:rsidR="00F712D5" w:rsidRPr="009612A7" w:rsidRDefault="00F712D5" w:rsidP="00F712D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612A7">
              <w:rPr>
                <w:rFonts w:ascii="Times New Roman" w:hAnsi="Times New Roman"/>
              </w:rPr>
              <w:t>Đ/c Hoài</w:t>
            </w:r>
          </w:p>
        </w:tc>
      </w:tr>
      <w:tr w:rsidR="009612A7" w:rsidRPr="009612A7" w14:paraId="51D72EAD" w14:textId="77777777" w:rsidTr="00A01BC3">
        <w:trPr>
          <w:trHeight w:val="369"/>
          <w:jc w:val="center"/>
        </w:trPr>
        <w:tc>
          <w:tcPr>
            <w:tcW w:w="988" w:type="dxa"/>
            <w:vMerge w:val="restart"/>
            <w:vAlign w:val="center"/>
          </w:tcPr>
          <w:p w14:paraId="636EACBF" w14:textId="27740CF8" w:rsidR="00F712D5" w:rsidRPr="009612A7" w:rsidRDefault="00F712D5" w:rsidP="00F712D5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Tư</w:t>
            </w:r>
          </w:p>
          <w:p w14:paraId="27E5FD18" w14:textId="3D94C56A" w:rsidR="00F712D5" w:rsidRPr="009612A7" w:rsidRDefault="00CB61A1" w:rsidP="00F712D5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18</w:t>
            </w:r>
            <w:r w:rsidR="00F712D5" w:rsidRPr="009612A7">
              <w:rPr>
                <w:rFonts w:ascii="Times New Roman" w:hAnsi="Times New Roman"/>
                <w:b/>
              </w:rPr>
              <w:t>/</w:t>
            </w:r>
            <w:r w:rsidR="00735CA6" w:rsidRPr="009612A7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850" w:type="dxa"/>
            <w:vAlign w:val="center"/>
          </w:tcPr>
          <w:p w14:paraId="3D2B562A" w14:textId="77777777" w:rsidR="00F712D5" w:rsidRPr="009612A7" w:rsidRDefault="00F712D5" w:rsidP="00F712D5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8080" w:type="dxa"/>
          </w:tcPr>
          <w:p w14:paraId="080E7F5B" w14:textId="08D3D2C3" w:rsidR="008724B1" w:rsidRDefault="008724B1" w:rsidP="00F7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Kiểm tra tiến độ nhập điểm Giáo viên trên phần mềm nhập điểm</w:t>
            </w:r>
          </w:p>
          <w:p w14:paraId="5F9384C3" w14:textId="2CB3C80E" w:rsidR="00DC2E10" w:rsidRPr="009612A7" w:rsidRDefault="007421B8" w:rsidP="00F7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9612A7">
              <w:rPr>
                <w:rFonts w:ascii="Times New Roman" w:hAnsi="Times New Roman"/>
              </w:rPr>
              <w:t>- VP nộp PGD theo KH</w:t>
            </w:r>
          </w:p>
        </w:tc>
        <w:tc>
          <w:tcPr>
            <w:tcW w:w="3544" w:type="dxa"/>
          </w:tcPr>
          <w:p w14:paraId="664E3038" w14:textId="265D6848" w:rsidR="008724B1" w:rsidRDefault="008724B1" w:rsidP="00F712D5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/c Thắng</w:t>
            </w:r>
          </w:p>
          <w:p w14:paraId="04B5DD57" w14:textId="1C9DA1A0" w:rsidR="008724B1" w:rsidRPr="009612A7" w:rsidRDefault="008724B1" w:rsidP="00F712D5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/c Thắ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2BEB22" w14:textId="74E27268" w:rsidR="00F712D5" w:rsidRPr="009612A7" w:rsidRDefault="00F712D5" w:rsidP="00F712D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612A7">
              <w:rPr>
                <w:rFonts w:ascii="Times New Roman" w:hAnsi="Times New Roman"/>
              </w:rPr>
              <w:t>Đ/c Hường</w:t>
            </w:r>
          </w:p>
        </w:tc>
      </w:tr>
      <w:tr w:rsidR="009612A7" w:rsidRPr="009612A7" w14:paraId="7BB290AD" w14:textId="77777777" w:rsidTr="00A01BC3">
        <w:trPr>
          <w:trHeight w:val="276"/>
          <w:jc w:val="center"/>
        </w:trPr>
        <w:tc>
          <w:tcPr>
            <w:tcW w:w="988" w:type="dxa"/>
            <w:vMerge/>
            <w:vAlign w:val="center"/>
          </w:tcPr>
          <w:p w14:paraId="472676EB" w14:textId="02E3108B" w:rsidR="00F712D5" w:rsidRPr="009612A7" w:rsidRDefault="00F712D5" w:rsidP="00F71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14:paraId="29ACE792" w14:textId="77777777" w:rsidR="00F712D5" w:rsidRPr="009612A7" w:rsidRDefault="00F712D5" w:rsidP="00F712D5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8080" w:type="dxa"/>
          </w:tcPr>
          <w:p w14:paraId="25BDB3A3" w14:textId="54BC89FC" w:rsidR="00485196" w:rsidRDefault="009612A7" w:rsidP="00F7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ác lớp hoàn thành trang trí hội trại</w:t>
            </w:r>
          </w:p>
          <w:p w14:paraId="6006618F" w14:textId="77777777" w:rsidR="008724B1" w:rsidRDefault="008724B1" w:rsidP="00F7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52730B6C" w14:textId="46717D3A" w:rsidR="009612A7" w:rsidRPr="009612A7" w:rsidRDefault="009612A7" w:rsidP="00F7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ơ khảo thi trang phục các khối 6,7,8</w:t>
            </w:r>
          </w:p>
        </w:tc>
        <w:tc>
          <w:tcPr>
            <w:tcW w:w="3544" w:type="dxa"/>
          </w:tcPr>
          <w:p w14:paraId="0B5156D0" w14:textId="77777777" w:rsidR="00D30C50" w:rsidRDefault="008724B1" w:rsidP="00F712D5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/c Thư chỉ đạo, GVCN phối hợp</w:t>
            </w:r>
          </w:p>
          <w:p w14:paraId="286C8426" w14:textId="09841352" w:rsidR="008724B1" w:rsidRPr="009612A7" w:rsidRDefault="008724B1" w:rsidP="00F712D5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/c Th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16698A" w14:textId="3DB8738F" w:rsidR="00F712D5" w:rsidRPr="009612A7" w:rsidRDefault="00F712D5" w:rsidP="00F712D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612A7">
              <w:rPr>
                <w:rFonts w:ascii="Times New Roman" w:hAnsi="Times New Roman"/>
              </w:rPr>
              <w:t>Đ/c Hường</w:t>
            </w:r>
          </w:p>
        </w:tc>
      </w:tr>
      <w:tr w:rsidR="009612A7" w:rsidRPr="009612A7" w14:paraId="5EC2F1A3" w14:textId="77777777" w:rsidTr="00A01BC3">
        <w:trPr>
          <w:trHeight w:val="347"/>
          <w:jc w:val="center"/>
        </w:trPr>
        <w:tc>
          <w:tcPr>
            <w:tcW w:w="988" w:type="dxa"/>
            <w:vMerge w:val="restart"/>
            <w:vAlign w:val="center"/>
          </w:tcPr>
          <w:p w14:paraId="0C653603" w14:textId="21BFC0FB" w:rsidR="009F53DE" w:rsidRPr="009612A7" w:rsidRDefault="009F53DE" w:rsidP="009F53DE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Năm</w:t>
            </w:r>
          </w:p>
          <w:p w14:paraId="21D5B9A1" w14:textId="60B61658" w:rsidR="009F53DE" w:rsidRPr="009612A7" w:rsidRDefault="00CB61A1" w:rsidP="009F53DE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19</w:t>
            </w:r>
            <w:r w:rsidR="009F53DE" w:rsidRPr="009612A7">
              <w:rPr>
                <w:rFonts w:ascii="Times New Roman" w:hAnsi="Times New Roman"/>
                <w:b/>
              </w:rPr>
              <w:t>/05</w:t>
            </w:r>
          </w:p>
        </w:tc>
        <w:tc>
          <w:tcPr>
            <w:tcW w:w="850" w:type="dxa"/>
            <w:vAlign w:val="center"/>
          </w:tcPr>
          <w:p w14:paraId="1F3F133B" w14:textId="77777777" w:rsidR="009F53DE" w:rsidRPr="009612A7" w:rsidRDefault="009F53DE" w:rsidP="009F53DE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8080" w:type="dxa"/>
          </w:tcPr>
          <w:p w14:paraId="2DA10017" w14:textId="77777777" w:rsidR="009612A7" w:rsidRDefault="009612A7" w:rsidP="009F53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7h: Tổ chức hội trại</w:t>
            </w:r>
            <w:r w:rsidR="002224B9">
              <w:rPr>
                <w:rFonts w:ascii="Times New Roman" w:hAnsi="Times New Roman"/>
              </w:rPr>
              <w:t>.</w:t>
            </w:r>
          </w:p>
          <w:p w14:paraId="4F986034" w14:textId="77777777" w:rsidR="002224B9" w:rsidRDefault="002224B9" w:rsidP="009F53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VP: Nộp PGD theo KH</w:t>
            </w:r>
          </w:p>
          <w:p w14:paraId="6CD54C33" w14:textId="1BB7DE15" w:rsidR="008724B1" w:rsidRPr="009612A7" w:rsidRDefault="008724B1" w:rsidP="009F53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CN nộp báo cáo cuối năm</w:t>
            </w:r>
          </w:p>
        </w:tc>
        <w:tc>
          <w:tcPr>
            <w:tcW w:w="3544" w:type="dxa"/>
          </w:tcPr>
          <w:p w14:paraId="0A1E3CA4" w14:textId="77777777" w:rsidR="00314B1C" w:rsidRDefault="00314B1C" w:rsidP="009F53DE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5A01F8AD" w14:textId="77777777" w:rsidR="008724B1" w:rsidRDefault="008724B1" w:rsidP="009F53DE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/c Thắng</w:t>
            </w:r>
          </w:p>
          <w:p w14:paraId="22EB53CD" w14:textId="609A4E58" w:rsidR="008724B1" w:rsidRPr="009612A7" w:rsidRDefault="008724B1" w:rsidP="009F53DE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CN các lớp nộp đúng hạ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FAB74A" w14:textId="270A5D21" w:rsidR="009F53DE" w:rsidRPr="009612A7" w:rsidRDefault="009F53DE" w:rsidP="009F53D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612A7">
              <w:rPr>
                <w:rFonts w:ascii="Times New Roman" w:hAnsi="Times New Roman"/>
              </w:rPr>
              <w:t xml:space="preserve">  Đ/c Hoài</w:t>
            </w:r>
          </w:p>
        </w:tc>
      </w:tr>
      <w:tr w:rsidR="009612A7" w:rsidRPr="009612A7" w14:paraId="0BB7F272" w14:textId="77777777" w:rsidTr="00A01BC3">
        <w:trPr>
          <w:trHeight w:val="442"/>
          <w:jc w:val="center"/>
        </w:trPr>
        <w:tc>
          <w:tcPr>
            <w:tcW w:w="988" w:type="dxa"/>
            <w:vMerge/>
            <w:vAlign w:val="center"/>
          </w:tcPr>
          <w:p w14:paraId="77BCE4AF" w14:textId="51647467" w:rsidR="009F53DE" w:rsidRPr="009612A7" w:rsidRDefault="009F53DE" w:rsidP="009F53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14:paraId="249E120D" w14:textId="77777777" w:rsidR="009F53DE" w:rsidRPr="009612A7" w:rsidRDefault="009F53DE" w:rsidP="009F53DE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8080" w:type="dxa"/>
          </w:tcPr>
          <w:p w14:paraId="1A3B17A4" w14:textId="77777777" w:rsidR="00BF1B38" w:rsidRDefault="002224B9" w:rsidP="009F53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6h30: Học sinh khối 9 dự lễ tri ân và trưởng thành (đến 21h)</w:t>
            </w:r>
          </w:p>
          <w:p w14:paraId="2E86C872" w14:textId="77777777" w:rsidR="002224B9" w:rsidRDefault="002224B9" w:rsidP="009F53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ác Đ/c không tham dự tổng kết báo cáo Đ/c Bình trước 15h</w:t>
            </w:r>
          </w:p>
          <w:p w14:paraId="7E3FDCE2" w14:textId="626C496D" w:rsidR="00A10061" w:rsidRPr="009612A7" w:rsidRDefault="00A10061" w:rsidP="009F53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oàn thiện hồ sơ khối 9 nộp PGD</w:t>
            </w:r>
          </w:p>
        </w:tc>
        <w:tc>
          <w:tcPr>
            <w:tcW w:w="3544" w:type="dxa"/>
          </w:tcPr>
          <w:p w14:paraId="5E601ACC" w14:textId="77777777" w:rsidR="009F53DE" w:rsidRDefault="00A10061" w:rsidP="009F53DE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ọc sinh khối 9</w:t>
            </w:r>
          </w:p>
          <w:p w14:paraId="25B8D47F" w14:textId="77777777" w:rsidR="00A10061" w:rsidRDefault="00A10061" w:rsidP="009F53DE">
            <w:pPr>
              <w:spacing w:line="276" w:lineRule="auto"/>
              <w:rPr>
                <w:rFonts w:ascii="Times New Roman" w:hAnsi="Times New Roman"/>
              </w:rPr>
            </w:pPr>
          </w:p>
          <w:p w14:paraId="5B189345" w14:textId="5E7FA072" w:rsidR="00A10061" w:rsidRPr="009612A7" w:rsidRDefault="00A10061" w:rsidP="009F53DE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/c Thắ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D69FD9" w14:textId="452CBF37" w:rsidR="009F53DE" w:rsidRPr="009612A7" w:rsidRDefault="009F53DE" w:rsidP="009F53D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612A7">
              <w:rPr>
                <w:rFonts w:ascii="Times New Roman" w:hAnsi="Times New Roman"/>
              </w:rPr>
              <w:t>Đ/c Hoài</w:t>
            </w:r>
          </w:p>
        </w:tc>
      </w:tr>
      <w:tr w:rsidR="009612A7" w:rsidRPr="009612A7" w14:paraId="63ED4BFE" w14:textId="77777777" w:rsidTr="00A01BC3">
        <w:trPr>
          <w:trHeight w:val="421"/>
          <w:jc w:val="center"/>
        </w:trPr>
        <w:tc>
          <w:tcPr>
            <w:tcW w:w="988" w:type="dxa"/>
            <w:vMerge w:val="restart"/>
            <w:vAlign w:val="center"/>
          </w:tcPr>
          <w:p w14:paraId="2ADCA8A0" w14:textId="23CA54B5" w:rsidR="009F53DE" w:rsidRPr="009612A7" w:rsidRDefault="009F53DE" w:rsidP="009F53DE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Sáu</w:t>
            </w:r>
          </w:p>
          <w:p w14:paraId="6E3DD837" w14:textId="2426AC58" w:rsidR="009F53DE" w:rsidRPr="009612A7" w:rsidRDefault="00CB61A1" w:rsidP="009F53DE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20</w:t>
            </w:r>
            <w:r w:rsidR="009F53DE" w:rsidRPr="009612A7">
              <w:rPr>
                <w:rFonts w:ascii="Times New Roman" w:hAnsi="Times New Roman"/>
                <w:b/>
              </w:rPr>
              <w:t>/05</w:t>
            </w:r>
          </w:p>
        </w:tc>
        <w:tc>
          <w:tcPr>
            <w:tcW w:w="850" w:type="dxa"/>
            <w:vAlign w:val="center"/>
          </w:tcPr>
          <w:p w14:paraId="559CAADE" w14:textId="77777777" w:rsidR="009F53DE" w:rsidRPr="009612A7" w:rsidRDefault="009F53DE" w:rsidP="009F53DE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8080" w:type="dxa"/>
          </w:tcPr>
          <w:p w14:paraId="3393CD77" w14:textId="2E7FC041" w:rsidR="003A05B3" w:rsidRDefault="002224B9" w:rsidP="003A0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VP: Nhận danh sách rà soát học sinh thi vào 10 tại PGD</w:t>
            </w:r>
            <w:r w:rsidR="00A10061">
              <w:rPr>
                <w:rFonts w:ascii="Times New Roman" w:hAnsi="Times New Roman"/>
              </w:rPr>
              <w:t xml:space="preserve"> – GVCN khối 9 rà soát</w:t>
            </w:r>
          </w:p>
          <w:p w14:paraId="0CE8D54A" w14:textId="703EFF63" w:rsidR="00A10061" w:rsidRPr="009612A7" w:rsidRDefault="00A10061" w:rsidP="003A0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hóm trưởng nộp đề khảo sát vòng 3 về BGH</w:t>
            </w:r>
          </w:p>
        </w:tc>
        <w:tc>
          <w:tcPr>
            <w:tcW w:w="3544" w:type="dxa"/>
          </w:tcPr>
          <w:p w14:paraId="092F52F1" w14:textId="77777777" w:rsidR="003A05B3" w:rsidRDefault="00A10061" w:rsidP="003A05B3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/c Thắng</w:t>
            </w:r>
          </w:p>
          <w:p w14:paraId="5B4B340D" w14:textId="6A2309C8" w:rsidR="00A10061" w:rsidRPr="009612A7" w:rsidRDefault="00A10061" w:rsidP="003A05B3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hóm trưở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18AB17" w14:textId="5577784B" w:rsidR="009F53DE" w:rsidRPr="009612A7" w:rsidRDefault="009F53DE" w:rsidP="009F53D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612A7">
              <w:rPr>
                <w:rFonts w:ascii="Times New Roman" w:hAnsi="Times New Roman"/>
              </w:rPr>
              <w:t>Đ/c Yến</w:t>
            </w:r>
          </w:p>
        </w:tc>
      </w:tr>
      <w:tr w:rsidR="002224B9" w:rsidRPr="009612A7" w14:paraId="24F12439" w14:textId="77777777" w:rsidTr="00A01BC3">
        <w:trPr>
          <w:trHeight w:val="271"/>
          <w:jc w:val="center"/>
        </w:trPr>
        <w:tc>
          <w:tcPr>
            <w:tcW w:w="988" w:type="dxa"/>
            <w:vMerge/>
            <w:vAlign w:val="center"/>
          </w:tcPr>
          <w:p w14:paraId="21892F7C" w14:textId="33C908BF" w:rsidR="002224B9" w:rsidRPr="009612A7" w:rsidRDefault="002224B9" w:rsidP="0022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14:paraId="26EF6437" w14:textId="77777777" w:rsidR="002224B9" w:rsidRPr="009612A7" w:rsidRDefault="002224B9" w:rsidP="002224B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8080" w:type="dxa"/>
          </w:tcPr>
          <w:p w14:paraId="02819D07" w14:textId="0A0BE391" w:rsidR="002224B9" w:rsidRPr="009612A7" w:rsidRDefault="002224B9" w:rsidP="002224B9">
            <w:pPr>
              <w:rPr>
                <w:rFonts w:ascii="Times New Roman" w:hAnsi="Times New Roman"/>
              </w:rPr>
            </w:pPr>
            <w:r w:rsidRPr="009612A7">
              <w:rPr>
                <w:rFonts w:ascii="Times New Roman" w:hAnsi="Times New Roman"/>
              </w:rPr>
              <w:t>- BGH trực</w:t>
            </w:r>
          </w:p>
        </w:tc>
        <w:tc>
          <w:tcPr>
            <w:tcW w:w="3544" w:type="dxa"/>
          </w:tcPr>
          <w:p w14:paraId="7C3287E5" w14:textId="4E0457AE" w:rsidR="002224B9" w:rsidRPr="009612A7" w:rsidRDefault="002224B9" w:rsidP="002224B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9946935" w14:textId="2BF17D56" w:rsidR="002224B9" w:rsidRPr="009612A7" w:rsidRDefault="002224B9" w:rsidP="002224B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612A7">
              <w:rPr>
                <w:rFonts w:ascii="Times New Roman" w:hAnsi="Times New Roman"/>
              </w:rPr>
              <w:t>Đ/c Yến</w:t>
            </w:r>
          </w:p>
        </w:tc>
      </w:tr>
      <w:tr w:rsidR="002224B9" w:rsidRPr="009612A7" w14:paraId="557C17A8" w14:textId="77777777" w:rsidTr="00A01BC3">
        <w:trPr>
          <w:trHeight w:val="185"/>
          <w:jc w:val="center"/>
        </w:trPr>
        <w:tc>
          <w:tcPr>
            <w:tcW w:w="988" w:type="dxa"/>
            <w:vMerge w:val="restart"/>
            <w:vAlign w:val="center"/>
          </w:tcPr>
          <w:p w14:paraId="52075807" w14:textId="027C1643" w:rsidR="002224B9" w:rsidRPr="009612A7" w:rsidRDefault="002224B9" w:rsidP="002224B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Bảy</w:t>
            </w:r>
          </w:p>
          <w:p w14:paraId="7EC8DCA8" w14:textId="3191411A" w:rsidR="002224B9" w:rsidRPr="009612A7" w:rsidRDefault="002224B9" w:rsidP="002224B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21/05</w:t>
            </w:r>
          </w:p>
        </w:tc>
        <w:tc>
          <w:tcPr>
            <w:tcW w:w="850" w:type="dxa"/>
            <w:vAlign w:val="center"/>
          </w:tcPr>
          <w:p w14:paraId="7AC60A3F" w14:textId="77777777" w:rsidR="002224B9" w:rsidRPr="009612A7" w:rsidRDefault="002224B9" w:rsidP="002224B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8080" w:type="dxa"/>
          </w:tcPr>
          <w:p w14:paraId="4029477D" w14:textId="77777777" w:rsidR="002224B9" w:rsidRDefault="002224B9" w:rsidP="00222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9612A7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Kết thúc chương trình học kỳ 2</w:t>
            </w:r>
          </w:p>
          <w:p w14:paraId="6F3EA80B" w14:textId="77777777" w:rsidR="00A10061" w:rsidRDefault="00A10061" w:rsidP="00222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In sổ điểm chính, học bạ các lớp</w:t>
            </w:r>
          </w:p>
          <w:p w14:paraId="76E13AFA" w14:textId="00FCC57C" w:rsidR="00A10061" w:rsidRPr="009612A7" w:rsidRDefault="00A10061" w:rsidP="00222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VP báo cáo lỗi sai trong danh sách dự thi vào 10 THPT</w:t>
            </w:r>
          </w:p>
        </w:tc>
        <w:tc>
          <w:tcPr>
            <w:tcW w:w="3544" w:type="dxa"/>
          </w:tcPr>
          <w:p w14:paraId="6930A22F" w14:textId="77777777" w:rsidR="002224B9" w:rsidRDefault="002224B9" w:rsidP="002224B9">
            <w:pPr>
              <w:spacing w:line="276" w:lineRule="auto"/>
              <w:rPr>
                <w:rFonts w:ascii="Times New Roman" w:hAnsi="Times New Roman"/>
              </w:rPr>
            </w:pPr>
          </w:p>
          <w:p w14:paraId="45BC66C8" w14:textId="77777777" w:rsidR="00A10061" w:rsidRDefault="00A10061" w:rsidP="002224B9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/c Thắng</w:t>
            </w:r>
          </w:p>
          <w:p w14:paraId="39A084FA" w14:textId="67BFDD59" w:rsidR="00A10061" w:rsidRPr="009612A7" w:rsidRDefault="00A10061" w:rsidP="002224B9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/c Thắ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1A43E9" w14:textId="11B375F2" w:rsidR="002224B9" w:rsidRPr="009612A7" w:rsidRDefault="002224B9" w:rsidP="002224B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612A7">
              <w:rPr>
                <w:rFonts w:ascii="Times New Roman" w:hAnsi="Times New Roman"/>
              </w:rPr>
              <w:t>Đ/c Hường</w:t>
            </w:r>
          </w:p>
        </w:tc>
      </w:tr>
      <w:tr w:rsidR="002224B9" w:rsidRPr="009612A7" w14:paraId="66233670" w14:textId="77777777" w:rsidTr="00A01BC3">
        <w:trPr>
          <w:trHeight w:val="313"/>
          <w:jc w:val="center"/>
        </w:trPr>
        <w:tc>
          <w:tcPr>
            <w:tcW w:w="988" w:type="dxa"/>
            <w:vMerge/>
            <w:vAlign w:val="center"/>
          </w:tcPr>
          <w:p w14:paraId="14A478E0" w14:textId="588EA9CF" w:rsidR="002224B9" w:rsidRPr="009612A7" w:rsidRDefault="002224B9" w:rsidP="0022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14:paraId="04BDF1FC" w14:textId="77777777" w:rsidR="002224B9" w:rsidRPr="009612A7" w:rsidRDefault="002224B9" w:rsidP="002224B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8080" w:type="dxa"/>
          </w:tcPr>
          <w:p w14:paraId="05F90467" w14:textId="6B2EC5D0" w:rsidR="002224B9" w:rsidRPr="009612A7" w:rsidRDefault="002224B9" w:rsidP="00222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GH trực </w:t>
            </w:r>
          </w:p>
        </w:tc>
        <w:tc>
          <w:tcPr>
            <w:tcW w:w="3544" w:type="dxa"/>
          </w:tcPr>
          <w:p w14:paraId="06FC7FD8" w14:textId="4695BD81" w:rsidR="002224B9" w:rsidRPr="009612A7" w:rsidRDefault="002224B9" w:rsidP="002224B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42B350A" w14:textId="7094F1F4" w:rsidR="002224B9" w:rsidRPr="009612A7" w:rsidRDefault="002224B9" w:rsidP="002224B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612A7">
              <w:rPr>
                <w:rFonts w:ascii="Times New Roman" w:hAnsi="Times New Roman"/>
              </w:rPr>
              <w:t>Đ/c Hường</w:t>
            </w:r>
          </w:p>
        </w:tc>
      </w:tr>
      <w:tr w:rsidR="002224B9" w:rsidRPr="009612A7" w14:paraId="796949C4" w14:textId="77777777" w:rsidTr="00A01BC3">
        <w:trPr>
          <w:trHeight w:val="283"/>
          <w:jc w:val="center"/>
        </w:trPr>
        <w:tc>
          <w:tcPr>
            <w:tcW w:w="988" w:type="dxa"/>
            <w:vMerge w:val="restart"/>
            <w:vAlign w:val="center"/>
          </w:tcPr>
          <w:p w14:paraId="6FEC6517" w14:textId="5FCC999A" w:rsidR="002224B9" w:rsidRPr="009612A7" w:rsidRDefault="002224B9" w:rsidP="002224B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CN</w:t>
            </w:r>
          </w:p>
          <w:p w14:paraId="5AEF0D9A" w14:textId="2BB1299A" w:rsidR="002224B9" w:rsidRPr="009612A7" w:rsidRDefault="002224B9" w:rsidP="002224B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22/05</w:t>
            </w:r>
          </w:p>
        </w:tc>
        <w:tc>
          <w:tcPr>
            <w:tcW w:w="850" w:type="dxa"/>
            <w:vAlign w:val="center"/>
          </w:tcPr>
          <w:p w14:paraId="1FE9BCAA" w14:textId="77777777" w:rsidR="002224B9" w:rsidRPr="009612A7" w:rsidRDefault="002224B9" w:rsidP="002224B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8080" w:type="dxa"/>
          </w:tcPr>
          <w:p w14:paraId="64F798ED" w14:textId="55504CBC" w:rsidR="002224B9" w:rsidRPr="009612A7" w:rsidRDefault="002224B9" w:rsidP="002224B9">
            <w:pP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9612A7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Giáo viên dự tổng kết năm tại Đồ Sơn</w:t>
            </w:r>
          </w:p>
        </w:tc>
        <w:tc>
          <w:tcPr>
            <w:tcW w:w="3544" w:type="dxa"/>
          </w:tcPr>
          <w:p w14:paraId="09B2ADC4" w14:textId="61FFBBBB" w:rsidR="002224B9" w:rsidRPr="009612A7" w:rsidRDefault="00A10061" w:rsidP="002224B9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heo danh sách đăng ký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C100BC" w14:textId="77777777" w:rsidR="002224B9" w:rsidRPr="009612A7" w:rsidRDefault="002224B9" w:rsidP="002224B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612A7">
              <w:rPr>
                <w:rFonts w:ascii="Times New Roman" w:hAnsi="Times New Roman"/>
              </w:rPr>
              <w:t>BV trực</w:t>
            </w:r>
          </w:p>
        </w:tc>
      </w:tr>
      <w:tr w:rsidR="002224B9" w:rsidRPr="009612A7" w14:paraId="6BE46D22" w14:textId="77777777" w:rsidTr="00A01BC3">
        <w:trPr>
          <w:trHeight w:val="166"/>
          <w:jc w:val="center"/>
        </w:trPr>
        <w:tc>
          <w:tcPr>
            <w:tcW w:w="988" w:type="dxa"/>
            <w:vMerge/>
            <w:vAlign w:val="center"/>
          </w:tcPr>
          <w:p w14:paraId="573FCEFA" w14:textId="77777777" w:rsidR="002224B9" w:rsidRPr="009612A7" w:rsidRDefault="002224B9" w:rsidP="0022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14:paraId="45F42084" w14:textId="77777777" w:rsidR="002224B9" w:rsidRPr="009612A7" w:rsidRDefault="002224B9" w:rsidP="002224B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8080" w:type="dxa"/>
          </w:tcPr>
          <w:p w14:paraId="41903DAC" w14:textId="6A42FC5B" w:rsidR="002224B9" w:rsidRPr="009612A7" w:rsidRDefault="002224B9" w:rsidP="002224B9">
            <w:pP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9612A7">
              <w:rPr>
                <w:rFonts w:ascii="Times New Roman" w:hAnsi="Times New Roman"/>
              </w:rPr>
              <w:t>- BV trực</w:t>
            </w:r>
          </w:p>
        </w:tc>
        <w:tc>
          <w:tcPr>
            <w:tcW w:w="3544" w:type="dxa"/>
          </w:tcPr>
          <w:p w14:paraId="559AC188" w14:textId="6EDCB93E" w:rsidR="002224B9" w:rsidRPr="009612A7" w:rsidRDefault="002224B9" w:rsidP="002224B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CFF5447" w14:textId="77777777" w:rsidR="002224B9" w:rsidRPr="009612A7" w:rsidRDefault="002224B9" w:rsidP="002224B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612A7">
              <w:rPr>
                <w:rFonts w:ascii="Times New Roman" w:hAnsi="Times New Roman"/>
              </w:rPr>
              <w:t>BV trực</w:t>
            </w:r>
          </w:p>
        </w:tc>
      </w:tr>
    </w:tbl>
    <w:tbl>
      <w:tblPr>
        <w:tblStyle w:val="1"/>
        <w:tblW w:w="14813" w:type="dxa"/>
        <w:tblInd w:w="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13"/>
        <w:gridCol w:w="7200"/>
      </w:tblGrid>
      <w:tr w:rsidR="008D22F5" w:rsidRPr="009612A7" w14:paraId="24350E20" w14:textId="77777777" w:rsidTr="00DB4E32">
        <w:trPr>
          <w:trHeight w:val="394"/>
        </w:trPr>
        <w:tc>
          <w:tcPr>
            <w:tcW w:w="7613" w:type="dxa"/>
          </w:tcPr>
          <w:p w14:paraId="49601CA6" w14:textId="77777777" w:rsidR="00157F8C" w:rsidRPr="009612A7" w:rsidRDefault="00157F8C" w:rsidP="008228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14:paraId="4BAA6121" w14:textId="77777777" w:rsidR="00F1178B" w:rsidRPr="009612A7" w:rsidRDefault="00F1178B" w:rsidP="00822857">
            <w:pPr>
              <w:tabs>
                <w:tab w:val="left" w:pos="9495"/>
              </w:tabs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82B781B" w14:textId="372B555A" w:rsidR="00157F8C" w:rsidRPr="009612A7" w:rsidRDefault="00901C86" w:rsidP="00822857">
            <w:pPr>
              <w:tabs>
                <w:tab w:val="left" w:pos="9495"/>
              </w:tabs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12A7">
              <w:rPr>
                <w:rFonts w:ascii="Times New Roman" w:hAnsi="Times New Roman"/>
                <w:i/>
                <w:sz w:val="24"/>
                <w:szCs w:val="24"/>
              </w:rPr>
              <w:t xml:space="preserve">Thượng Thanh, </w:t>
            </w:r>
            <w:r w:rsidR="00DC425E" w:rsidRPr="009612A7">
              <w:rPr>
                <w:rFonts w:ascii="Times New Roman" w:hAnsi="Times New Roman"/>
                <w:i/>
                <w:sz w:val="24"/>
                <w:szCs w:val="24"/>
              </w:rPr>
              <w:t>ngày</w:t>
            </w:r>
            <w:r w:rsidR="00663E72" w:rsidRPr="009612A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224B9">
              <w:rPr>
                <w:rFonts w:ascii="Times New Roman" w:hAnsi="Times New Roman"/>
                <w:i/>
                <w:sz w:val="24"/>
                <w:szCs w:val="24"/>
              </w:rPr>
              <w:t>16</w:t>
            </w:r>
            <w:r w:rsidR="00DC425E" w:rsidRPr="009612A7">
              <w:rPr>
                <w:rFonts w:ascii="Times New Roman" w:hAnsi="Times New Roman"/>
                <w:i/>
                <w:sz w:val="24"/>
                <w:szCs w:val="24"/>
              </w:rPr>
              <w:t xml:space="preserve"> tháng </w:t>
            </w:r>
            <w:r w:rsidR="003A05B3" w:rsidRPr="009612A7">
              <w:rPr>
                <w:rFonts w:ascii="Times New Roman" w:hAnsi="Times New Roman"/>
                <w:i/>
                <w:sz w:val="24"/>
                <w:szCs w:val="24"/>
              </w:rPr>
              <w:t>05</w:t>
            </w:r>
            <w:r w:rsidR="000E475B" w:rsidRPr="009612A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DC425E" w:rsidRPr="009612A7">
              <w:rPr>
                <w:rFonts w:ascii="Times New Roman" w:hAnsi="Times New Roman"/>
                <w:i/>
                <w:sz w:val="24"/>
                <w:szCs w:val="24"/>
              </w:rPr>
              <w:t>năm 202</w:t>
            </w:r>
            <w:r w:rsidR="009255BF" w:rsidRPr="009612A7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  <w:p w14:paraId="27989912" w14:textId="7EA206C3" w:rsidR="00157F8C" w:rsidRPr="009612A7" w:rsidRDefault="00DC425E" w:rsidP="00DB4E3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2A7">
              <w:rPr>
                <w:rFonts w:ascii="Times New Roman" w:hAnsi="Times New Roman"/>
                <w:b/>
                <w:sz w:val="24"/>
                <w:szCs w:val="24"/>
              </w:rPr>
              <w:t>HIỆU TRƯỞNG</w:t>
            </w:r>
          </w:p>
        </w:tc>
      </w:tr>
    </w:tbl>
    <w:p w14:paraId="226B9926" w14:textId="383DB3A9" w:rsidR="00157F8C" w:rsidRPr="009612A7" w:rsidRDefault="00157F8C" w:rsidP="00141497">
      <w:pPr>
        <w:spacing w:line="360" w:lineRule="auto"/>
        <w:ind w:left="720"/>
        <w:rPr>
          <w:rFonts w:ascii="Times New Roman" w:hAnsi="Times New Roman"/>
        </w:rPr>
      </w:pPr>
    </w:p>
    <w:p w14:paraId="32222F11" w14:textId="64745C64" w:rsidR="000C361D" w:rsidRPr="009612A7" w:rsidRDefault="000C361D" w:rsidP="000C361D">
      <w:pPr>
        <w:rPr>
          <w:rFonts w:ascii="Times New Roman" w:hAnsi="Times New Roman"/>
        </w:rPr>
      </w:pPr>
    </w:p>
    <w:p w14:paraId="5F095187" w14:textId="038982C9" w:rsidR="000C361D" w:rsidRPr="009612A7" w:rsidRDefault="000C361D" w:rsidP="000C361D">
      <w:pPr>
        <w:rPr>
          <w:rFonts w:ascii="Times New Roman" w:hAnsi="Times New Roman"/>
        </w:rPr>
      </w:pPr>
    </w:p>
    <w:p w14:paraId="4D6B0B39" w14:textId="1E9A5802" w:rsidR="000C361D" w:rsidRPr="009612A7" w:rsidRDefault="000C361D" w:rsidP="000C361D">
      <w:pPr>
        <w:rPr>
          <w:rFonts w:ascii="Times New Roman" w:hAnsi="Times New Roman"/>
        </w:rPr>
      </w:pPr>
    </w:p>
    <w:p w14:paraId="222F1773" w14:textId="3BD75B41" w:rsidR="000C361D" w:rsidRPr="009612A7" w:rsidRDefault="000C361D" w:rsidP="000C361D">
      <w:pPr>
        <w:tabs>
          <w:tab w:val="left" w:pos="10860"/>
          <w:tab w:val="left" w:pos="11160"/>
          <w:tab w:val="left" w:pos="11985"/>
        </w:tabs>
        <w:rPr>
          <w:rFonts w:ascii="Times New Roman" w:hAnsi="Times New Roman"/>
          <w:b/>
          <w:bCs/>
          <w:sz w:val="28"/>
          <w:szCs w:val="28"/>
        </w:rPr>
      </w:pPr>
      <w:r w:rsidRPr="009612A7">
        <w:rPr>
          <w:rFonts w:ascii="Times New Roman" w:hAnsi="Times New Roman"/>
        </w:rPr>
        <w:tab/>
      </w:r>
      <w:r w:rsidRPr="009612A7">
        <w:rPr>
          <w:rFonts w:ascii="Times New Roman" w:hAnsi="Times New Roman"/>
          <w:b/>
          <w:bCs/>
          <w:sz w:val="28"/>
          <w:szCs w:val="28"/>
        </w:rPr>
        <w:t>Trần Thị Ngọc Yến</w:t>
      </w:r>
    </w:p>
    <w:sectPr w:rsidR="000C361D" w:rsidRPr="009612A7" w:rsidSect="00664836">
      <w:pgSz w:w="16840" w:h="11907" w:orient="landscape"/>
      <w:pgMar w:top="1134" w:right="1134" w:bottom="1134" w:left="1134" w:header="567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29D"/>
    <w:multiLevelType w:val="hybridMultilevel"/>
    <w:tmpl w:val="D3B2F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67D3"/>
    <w:multiLevelType w:val="hybridMultilevel"/>
    <w:tmpl w:val="9E221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A60D5"/>
    <w:multiLevelType w:val="hybridMultilevel"/>
    <w:tmpl w:val="530EB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E6880"/>
    <w:multiLevelType w:val="hybridMultilevel"/>
    <w:tmpl w:val="8F1C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7039F"/>
    <w:multiLevelType w:val="hybridMultilevel"/>
    <w:tmpl w:val="48704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53537"/>
    <w:multiLevelType w:val="hybridMultilevel"/>
    <w:tmpl w:val="9362B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7042D"/>
    <w:multiLevelType w:val="hybridMultilevel"/>
    <w:tmpl w:val="DF2AD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62D6C"/>
    <w:multiLevelType w:val="hybridMultilevel"/>
    <w:tmpl w:val="8B942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409E1"/>
    <w:multiLevelType w:val="hybridMultilevel"/>
    <w:tmpl w:val="C0AC1A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4040081"/>
    <w:multiLevelType w:val="hybridMultilevel"/>
    <w:tmpl w:val="4DE22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D7FC4"/>
    <w:multiLevelType w:val="hybridMultilevel"/>
    <w:tmpl w:val="8FCE3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65F69"/>
    <w:multiLevelType w:val="hybridMultilevel"/>
    <w:tmpl w:val="21F8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4C5089"/>
    <w:multiLevelType w:val="hybridMultilevel"/>
    <w:tmpl w:val="992CC096"/>
    <w:lvl w:ilvl="0" w:tplc="C0783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41629">
    <w:abstractNumId w:val="9"/>
  </w:num>
  <w:num w:numId="2" w16cid:durableId="596796428">
    <w:abstractNumId w:val="10"/>
  </w:num>
  <w:num w:numId="3" w16cid:durableId="983583803">
    <w:abstractNumId w:val="2"/>
  </w:num>
  <w:num w:numId="4" w16cid:durableId="1968581945">
    <w:abstractNumId w:val="12"/>
  </w:num>
  <w:num w:numId="5" w16cid:durableId="1523933779">
    <w:abstractNumId w:val="11"/>
  </w:num>
  <w:num w:numId="6" w16cid:durableId="953483730">
    <w:abstractNumId w:val="6"/>
  </w:num>
  <w:num w:numId="7" w16cid:durableId="66155588">
    <w:abstractNumId w:val="4"/>
  </w:num>
  <w:num w:numId="8" w16cid:durableId="176308436">
    <w:abstractNumId w:val="1"/>
  </w:num>
  <w:num w:numId="9" w16cid:durableId="225341899">
    <w:abstractNumId w:val="8"/>
  </w:num>
  <w:num w:numId="10" w16cid:durableId="1726878347">
    <w:abstractNumId w:val="0"/>
  </w:num>
  <w:num w:numId="11" w16cid:durableId="297034581">
    <w:abstractNumId w:val="3"/>
  </w:num>
  <w:num w:numId="12" w16cid:durableId="76482177">
    <w:abstractNumId w:val="7"/>
  </w:num>
  <w:num w:numId="13" w16cid:durableId="288168244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F8C"/>
    <w:rsid w:val="00010F12"/>
    <w:rsid w:val="00012007"/>
    <w:rsid w:val="000150B1"/>
    <w:rsid w:val="00021DC0"/>
    <w:rsid w:val="000310A0"/>
    <w:rsid w:val="0003277C"/>
    <w:rsid w:val="0004285C"/>
    <w:rsid w:val="00046957"/>
    <w:rsid w:val="00047F83"/>
    <w:rsid w:val="000507DA"/>
    <w:rsid w:val="00050A4D"/>
    <w:rsid w:val="00051F5E"/>
    <w:rsid w:val="000524E5"/>
    <w:rsid w:val="00055372"/>
    <w:rsid w:val="000573AA"/>
    <w:rsid w:val="00060F04"/>
    <w:rsid w:val="000620EF"/>
    <w:rsid w:val="0007128F"/>
    <w:rsid w:val="00073520"/>
    <w:rsid w:val="000747A7"/>
    <w:rsid w:val="00074B22"/>
    <w:rsid w:val="000763F4"/>
    <w:rsid w:val="00080FA2"/>
    <w:rsid w:val="00082018"/>
    <w:rsid w:val="00082E8C"/>
    <w:rsid w:val="00083275"/>
    <w:rsid w:val="00083987"/>
    <w:rsid w:val="000849C9"/>
    <w:rsid w:val="00094B4E"/>
    <w:rsid w:val="0009538C"/>
    <w:rsid w:val="000979EB"/>
    <w:rsid w:val="000A50EF"/>
    <w:rsid w:val="000A66AD"/>
    <w:rsid w:val="000B1CAB"/>
    <w:rsid w:val="000B50AF"/>
    <w:rsid w:val="000B578D"/>
    <w:rsid w:val="000B763E"/>
    <w:rsid w:val="000B7E38"/>
    <w:rsid w:val="000C2294"/>
    <w:rsid w:val="000C2FEA"/>
    <w:rsid w:val="000C361D"/>
    <w:rsid w:val="000C37C8"/>
    <w:rsid w:val="000C58B5"/>
    <w:rsid w:val="000C7701"/>
    <w:rsid w:val="000D5FB9"/>
    <w:rsid w:val="000E0B9F"/>
    <w:rsid w:val="000E475B"/>
    <w:rsid w:val="000E4B3A"/>
    <w:rsid w:val="000F0179"/>
    <w:rsid w:val="000F76D3"/>
    <w:rsid w:val="000F7FF8"/>
    <w:rsid w:val="001007C3"/>
    <w:rsid w:val="00104427"/>
    <w:rsid w:val="001129D0"/>
    <w:rsid w:val="00113B38"/>
    <w:rsid w:val="00117479"/>
    <w:rsid w:val="0012164F"/>
    <w:rsid w:val="00124109"/>
    <w:rsid w:val="0013618B"/>
    <w:rsid w:val="0014114E"/>
    <w:rsid w:val="00141497"/>
    <w:rsid w:val="001414DA"/>
    <w:rsid w:val="001428CD"/>
    <w:rsid w:val="00151BCB"/>
    <w:rsid w:val="00154DB8"/>
    <w:rsid w:val="00155B03"/>
    <w:rsid w:val="00157F8C"/>
    <w:rsid w:val="001642CE"/>
    <w:rsid w:val="00165FEE"/>
    <w:rsid w:val="00166138"/>
    <w:rsid w:val="00170843"/>
    <w:rsid w:val="00171E5B"/>
    <w:rsid w:val="001824A0"/>
    <w:rsid w:val="001943C4"/>
    <w:rsid w:val="0019667A"/>
    <w:rsid w:val="001971B6"/>
    <w:rsid w:val="001A0FD8"/>
    <w:rsid w:val="001A19A2"/>
    <w:rsid w:val="001B1C81"/>
    <w:rsid w:val="001B2704"/>
    <w:rsid w:val="001B2D8F"/>
    <w:rsid w:val="001B4C99"/>
    <w:rsid w:val="001B66DD"/>
    <w:rsid w:val="001B77AE"/>
    <w:rsid w:val="001C0C84"/>
    <w:rsid w:val="001C0D63"/>
    <w:rsid w:val="001C7DB6"/>
    <w:rsid w:val="001D0D97"/>
    <w:rsid w:val="001D6107"/>
    <w:rsid w:val="001E04A1"/>
    <w:rsid w:val="001E1B1E"/>
    <w:rsid w:val="001E289C"/>
    <w:rsid w:val="001E5B87"/>
    <w:rsid w:val="001E6582"/>
    <w:rsid w:val="001E6E47"/>
    <w:rsid w:val="001F1F1D"/>
    <w:rsid w:val="00206385"/>
    <w:rsid w:val="00211DDC"/>
    <w:rsid w:val="00214F04"/>
    <w:rsid w:val="00215C48"/>
    <w:rsid w:val="00217DD8"/>
    <w:rsid w:val="00220880"/>
    <w:rsid w:val="002224B9"/>
    <w:rsid w:val="00231B43"/>
    <w:rsid w:val="00232C04"/>
    <w:rsid w:val="002331B9"/>
    <w:rsid w:val="0023449B"/>
    <w:rsid w:val="00236FC6"/>
    <w:rsid w:val="0024116C"/>
    <w:rsid w:val="002556EB"/>
    <w:rsid w:val="00255FFB"/>
    <w:rsid w:val="00257339"/>
    <w:rsid w:val="002605BE"/>
    <w:rsid w:val="0026169A"/>
    <w:rsid w:val="00263BB4"/>
    <w:rsid w:val="00272CAC"/>
    <w:rsid w:val="00272E7A"/>
    <w:rsid w:val="002742D2"/>
    <w:rsid w:val="00276CD0"/>
    <w:rsid w:val="00292333"/>
    <w:rsid w:val="00294EB0"/>
    <w:rsid w:val="0029789D"/>
    <w:rsid w:val="0029796C"/>
    <w:rsid w:val="002A2391"/>
    <w:rsid w:val="002A6914"/>
    <w:rsid w:val="002A718E"/>
    <w:rsid w:val="002B1A4D"/>
    <w:rsid w:val="002B2B41"/>
    <w:rsid w:val="002B3EC9"/>
    <w:rsid w:val="002B4211"/>
    <w:rsid w:val="002C14FA"/>
    <w:rsid w:val="002C175E"/>
    <w:rsid w:val="002C2E6A"/>
    <w:rsid w:val="002C6EEC"/>
    <w:rsid w:val="002D3A70"/>
    <w:rsid w:val="002D43EF"/>
    <w:rsid w:val="002D4D77"/>
    <w:rsid w:val="002D7074"/>
    <w:rsid w:val="002E3D22"/>
    <w:rsid w:val="002E626A"/>
    <w:rsid w:val="002F1FE9"/>
    <w:rsid w:val="002F7DCB"/>
    <w:rsid w:val="00302F5D"/>
    <w:rsid w:val="00305264"/>
    <w:rsid w:val="003057E8"/>
    <w:rsid w:val="00307FC0"/>
    <w:rsid w:val="00311796"/>
    <w:rsid w:val="00314B1C"/>
    <w:rsid w:val="003177DF"/>
    <w:rsid w:val="00320E93"/>
    <w:rsid w:val="003233D6"/>
    <w:rsid w:val="00336822"/>
    <w:rsid w:val="003438FB"/>
    <w:rsid w:val="00343DCE"/>
    <w:rsid w:val="00352685"/>
    <w:rsid w:val="003531EC"/>
    <w:rsid w:val="00353EDC"/>
    <w:rsid w:val="003574A3"/>
    <w:rsid w:val="00357956"/>
    <w:rsid w:val="00365909"/>
    <w:rsid w:val="003660A9"/>
    <w:rsid w:val="00373C97"/>
    <w:rsid w:val="00376933"/>
    <w:rsid w:val="00381E67"/>
    <w:rsid w:val="003863E1"/>
    <w:rsid w:val="00386865"/>
    <w:rsid w:val="0039052C"/>
    <w:rsid w:val="0039167F"/>
    <w:rsid w:val="0039525E"/>
    <w:rsid w:val="00395E76"/>
    <w:rsid w:val="0039683F"/>
    <w:rsid w:val="003A05B3"/>
    <w:rsid w:val="003A72DB"/>
    <w:rsid w:val="003A7405"/>
    <w:rsid w:val="003B72D2"/>
    <w:rsid w:val="003B7753"/>
    <w:rsid w:val="003B7F53"/>
    <w:rsid w:val="003C21D2"/>
    <w:rsid w:val="003C5136"/>
    <w:rsid w:val="003D277A"/>
    <w:rsid w:val="003D7F24"/>
    <w:rsid w:val="003E1FB5"/>
    <w:rsid w:val="003E7A36"/>
    <w:rsid w:val="003E7B41"/>
    <w:rsid w:val="003F4E78"/>
    <w:rsid w:val="003F7A0C"/>
    <w:rsid w:val="004000DD"/>
    <w:rsid w:val="00400E09"/>
    <w:rsid w:val="00403506"/>
    <w:rsid w:val="00406A81"/>
    <w:rsid w:val="004120A2"/>
    <w:rsid w:val="00413ABA"/>
    <w:rsid w:val="00414406"/>
    <w:rsid w:val="00416C2B"/>
    <w:rsid w:val="004218B2"/>
    <w:rsid w:val="00423D60"/>
    <w:rsid w:val="004243B5"/>
    <w:rsid w:val="0042496F"/>
    <w:rsid w:val="00426595"/>
    <w:rsid w:val="00427989"/>
    <w:rsid w:val="00427E53"/>
    <w:rsid w:val="00431B05"/>
    <w:rsid w:val="00431D9B"/>
    <w:rsid w:val="0043657E"/>
    <w:rsid w:val="00440710"/>
    <w:rsid w:val="0044077A"/>
    <w:rsid w:val="00444E9E"/>
    <w:rsid w:val="00445D83"/>
    <w:rsid w:val="00447091"/>
    <w:rsid w:val="00455399"/>
    <w:rsid w:val="00455DEB"/>
    <w:rsid w:val="00461ECB"/>
    <w:rsid w:val="0047086E"/>
    <w:rsid w:val="004743CD"/>
    <w:rsid w:val="0047529B"/>
    <w:rsid w:val="004802D0"/>
    <w:rsid w:val="0048197D"/>
    <w:rsid w:val="004825F0"/>
    <w:rsid w:val="00482DF6"/>
    <w:rsid w:val="00485196"/>
    <w:rsid w:val="00496A41"/>
    <w:rsid w:val="004A32D4"/>
    <w:rsid w:val="004A45D7"/>
    <w:rsid w:val="004A4BC3"/>
    <w:rsid w:val="004B2B59"/>
    <w:rsid w:val="004C2F1D"/>
    <w:rsid w:val="004D0996"/>
    <w:rsid w:val="004D2BEC"/>
    <w:rsid w:val="004D48CC"/>
    <w:rsid w:val="004E06C5"/>
    <w:rsid w:val="004E2B7C"/>
    <w:rsid w:val="004E2EA0"/>
    <w:rsid w:val="004E60B3"/>
    <w:rsid w:val="004F1553"/>
    <w:rsid w:val="004F1BAA"/>
    <w:rsid w:val="004F7F36"/>
    <w:rsid w:val="005046B0"/>
    <w:rsid w:val="00504C99"/>
    <w:rsid w:val="00506143"/>
    <w:rsid w:val="00507306"/>
    <w:rsid w:val="00507AA3"/>
    <w:rsid w:val="00511851"/>
    <w:rsid w:val="00524637"/>
    <w:rsid w:val="005252C5"/>
    <w:rsid w:val="00526540"/>
    <w:rsid w:val="00533B51"/>
    <w:rsid w:val="00534E8B"/>
    <w:rsid w:val="00537A36"/>
    <w:rsid w:val="00540BF4"/>
    <w:rsid w:val="0054522C"/>
    <w:rsid w:val="00547066"/>
    <w:rsid w:val="005471A0"/>
    <w:rsid w:val="00554776"/>
    <w:rsid w:val="00556908"/>
    <w:rsid w:val="00564930"/>
    <w:rsid w:val="00570447"/>
    <w:rsid w:val="00573824"/>
    <w:rsid w:val="005755C0"/>
    <w:rsid w:val="00576138"/>
    <w:rsid w:val="005849CC"/>
    <w:rsid w:val="00586226"/>
    <w:rsid w:val="00590E20"/>
    <w:rsid w:val="00594A96"/>
    <w:rsid w:val="00594EC3"/>
    <w:rsid w:val="005950CA"/>
    <w:rsid w:val="00597E46"/>
    <w:rsid w:val="005A1030"/>
    <w:rsid w:val="005A1960"/>
    <w:rsid w:val="005A1A0C"/>
    <w:rsid w:val="005A2585"/>
    <w:rsid w:val="005A2E36"/>
    <w:rsid w:val="005B0EB4"/>
    <w:rsid w:val="005B35B9"/>
    <w:rsid w:val="005C1010"/>
    <w:rsid w:val="005C5C37"/>
    <w:rsid w:val="005C5CD0"/>
    <w:rsid w:val="005D0B5D"/>
    <w:rsid w:val="005D16C5"/>
    <w:rsid w:val="005D39E1"/>
    <w:rsid w:val="005D446F"/>
    <w:rsid w:val="005D5720"/>
    <w:rsid w:val="005E0BF2"/>
    <w:rsid w:val="005E0FB5"/>
    <w:rsid w:val="005E1B4A"/>
    <w:rsid w:val="005F1D4C"/>
    <w:rsid w:val="00602BE0"/>
    <w:rsid w:val="00611960"/>
    <w:rsid w:val="00613D31"/>
    <w:rsid w:val="006160FB"/>
    <w:rsid w:val="00621115"/>
    <w:rsid w:val="00630DFF"/>
    <w:rsid w:val="00634616"/>
    <w:rsid w:val="0063516C"/>
    <w:rsid w:val="00635BB7"/>
    <w:rsid w:val="00640384"/>
    <w:rsid w:val="0064678C"/>
    <w:rsid w:val="006476EA"/>
    <w:rsid w:val="00647838"/>
    <w:rsid w:val="00653865"/>
    <w:rsid w:val="00653A51"/>
    <w:rsid w:val="00653DAE"/>
    <w:rsid w:val="00654C5A"/>
    <w:rsid w:val="00655906"/>
    <w:rsid w:val="006561AC"/>
    <w:rsid w:val="00660841"/>
    <w:rsid w:val="00663E72"/>
    <w:rsid w:val="00664836"/>
    <w:rsid w:val="00664F75"/>
    <w:rsid w:val="00666699"/>
    <w:rsid w:val="00674641"/>
    <w:rsid w:val="00674AD2"/>
    <w:rsid w:val="00682DCB"/>
    <w:rsid w:val="006840A4"/>
    <w:rsid w:val="00684B51"/>
    <w:rsid w:val="006858FB"/>
    <w:rsid w:val="006859CC"/>
    <w:rsid w:val="00686DC1"/>
    <w:rsid w:val="00694EA3"/>
    <w:rsid w:val="00695AC3"/>
    <w:rsid w:val="006A0350"/>
    <w:rsid w:val="006A071D"/>
    <w:rsid w:val="006A1650"/>
    <w:rsid w:val="006A2A38"/>
    <w:rsid w:val="006A424D"/>
    <w:rsid w:val="006B136A"/>
    <w:rsid w:val="006B53B0"/>
    <w:rsid w:val="006C28DC"/>
    <w:rsid w:val="006C2FB2"/>
    <w:rsid w:val="006C664C"/>
    <w:rsid w:val="006C6ADB"/>
    <w:rsid w:val="006C7FC5"/>
    <w:rsid w:val="006D0D9C"/>
    <w:rsid w:val="006D1BF1"/>
    <w:rsid w:val="006D436C"/>
    <w:rsid w:val="006D4BBA"/>
    <w:rsid w:val="006D5264"/>
    <w:rsid w:val="006E16CE"/>
    <w:rsid w:val="006E1B98"/>
    <w:rsid w:val="006E4D4C"/>
    <w:rsid w:val="006F1BA4"/>
    <w:rsid w:val="006F281D"/>
    <w:rsid w:val="006F3E10"/>
    <w:rsid w:val="006F4382"/>
    <w:rsid w:val="006F55D3"/>
    <w:rsid w:val="006F6A3C"/>
    <w:rsid w:val="007039A0"/>
    <w:rsid w:val="0070490C"/>
    <w:rsid w:val="007064E4"/>
    <w:rsid w:val="007119E7"/>
    <w:rsid w:val="00714558"/>
    <w:rsid w:val="0071767E"/>
    <w:rsid w:val="007230B7"/>
    <w:rsid w:val="00723C41"/>
    <w:rsid w:val="0072468F"/>
    <w:rsid w:val="00725000"/>
    <w:rsid w:val="00725DE8"/>
    <w:rsid w:val="00726046"/>
    <w:rsid w:val="0073037F"/>
    <w:rsid w:val="007304E5"/>
    <w:rsid w:val="00735134"/>
    <w:rsid w:val="00735CA6"/>
    <w:rsid w:val="00735CEA"/>
    <w:rsid w:val="00736BFA"/>
    <w:rsid w:val="0074025F"/>
    <w:rsid w:val="007414F6"/>
    <w:rsid w:val="007421B8"/>
    <w:rsid w:val="007426B6"/>
    <w:rsid w:val="007445D5"/>
    <w:rsid w:val="0074497A"/>
    <w:rsid w:val="0075131E"/>
    <w:rsid w:val="00755494"/>
    <w:rsid w:val="00770829"/>
    <w:rsid w:val="007821AA"/>
    <w:rsid w:val="00784C44"/>
    <w:rsid w:val="00786833"/>
    <w:rsid w:val="00786B43"/>
    <w:rsid w:val="00790D04"/>
    <w:rsid w:val="0079313C"/>
    <w:rsid w:val="007950A8"/>
    <w:rsid w:val="0079637F"/>
    <w:rsid w:val="007A1CB8"/>
    <w:rsid w:val="007A28F6"/>
    <w:rsid w:val="007B5533"/>
    <w:rsid w:val="007C3516"/>
    <w:rsid w:val="007C6D51"/>
    <w:rsid w:val="007D3167"/>
    <w:rsid w:val="007E1B5A"/>
    <w:rsid w:val="007F04F8"/>
    <w:rsid w:val="007F465A"/>
    <w:rsid w:val="007F4A89"/>
    <w:rsid w:val="007F6E56"/>
    <w:rsid w:val="00803B44"/>
    <w:rsid w:val="00805B71"/>
    <w:rsid w:val="00807EB9"/>
    <w:rsid w:val="008133DF"/>
    <w:rsid w:val="0081558A"/>
    <w:rsid w:val="00822857"/>
    <w:rsid w:val="008231AB"/>
    <w:rsid w:val="00830709"/>
    <w:rsid w:val="00837FD7"/>
    <w:rsid w:val="00844760"/>
    <w:rsid w:val="00845DC2"/>
    <w:rsid w:val="008479C5"/>
    <w:rsid w:val="008517C6"/>
    <w:rsid w:val="00855BA1"/>
    <w:rsid w:val="00855FBE"/>
    <w:rsid w:val="00861FEB"/>
    <w:rsid w:val="00866BAC"/>
    <w:rsid w:val="008724B1"/>
    <w:rsid w:val="00873764"/>
    <w:rsid w:val="00874502"/>
    <w:rsid w:val="00874832"/>
    <w:rsid w:val="00877CAA"/>
    <w:rsid w:val="00880AB6"/>
    <w:rsid w:val="00881BF7"/>
    <w:rsid w:val="0088419F"/>
    <w:rsid w:val="008864AD"/>
    <w:rsid w:val="00890C3F"/>
    <w:rsid w:val="00891331"/>
    <w:rsid w:val="008A08F2"/>
    <w:rsid w:val="008A1265"/>
    <w:rsid w:val="008A1D1A"/>
    <w:rsid w:val="008A40E9"/>
    <w:rsid w:val="008A7083"/>
    <w:rsid w:val="008B0F63"/>
    <w:rsid w:val="008B3A59"/>
    <w:rsid w:val="008B6AA9"/>
    <w:rsid w:val="008C2F2A"/>
    <w:rsid w:val="008D1AA2"/>
    <w:rsid w:val="008D22F5"/>
    <w:rsid w:val="008D382A"/>
    <w:rsid w:val="008D68AD"/>
    <w:rsid w:val="008E0B07"/>
    <w:rsid w:val="008E0F33"/>
    <w:rsid w:val="008E32BB"/>
    <w:rsid w:val="008E609D"/>
    <w:rsid w:val="008E6BB8"/>
    <w:rsid w:val="00901B7F"/>
    <w:rsid w:val="00901C86"/>
    <w:rsid w:val="00903A83"/>
    <w:rsid w:val="00911403"/>
    <w:rsid w:val="00912B2A"/>
    <w:rsid w:val="009130AD"/>
    <w:rsid w:val="00914A4F"/>
    <w:rsid w:val="0091780E"/>
    <w:rsid w:val="009255BF"/>
    <w:rsid w:val="00931257"/>
    <w:rsid w:val="009326C6"/>
    <w:rsid w:val="009336BB"/>
    <w:rsid w:val="0093513F"/>
    <w:rsid w:val="00943961"/>
    <w:rsid w:val="00945092"/>
    <w:rsid w:val="00946E07"/>
    <w:rsid w:val="00947E99"/>
    <w:rsid w:val="00951273"/>
    <w:rsid w:val="009550F7"/>
    <w:rsid w:val="009612A7"/>
    <w:rsid w:val="0096247B"/>
    <w:rsid w:val="0097104C"/>
    <w:rsid w:val="00971747"/>
    <w:rsid w:val="00974557"/>
    <w:rsid w:val="00974A67"/>
    <w:rsid w:val="00977DA4"/>
    <w:rsid w:val="00977DA9"/>
    <w:rsid w:val="00977DE8"/>
    <w:rsid w:val="00993050"/>
    <w:rsid w:val="00993574"/>
    <w:rsid w:val="00995478"/>
    <w:rsid w:val="00996FE6"/>
    <w:rsid w:val="009A3AC5"/>
    <w:rsid w:val="009B445C"/>
    <w:rsid w:val="009C5254"/>
    <w:rsid w:val="009C5421"/>
    <w:rsid w:val="009D05D5"/>
    <w:rsid w:val="009D0E64"/>
    <w:rsid w:val="009D2E98"/>
    <w:rsid w:val="009D520A"/>
    <w:rsid w:val="009E1195"/>
    <w:rsid w:val="009F2BB3"/>
    <w:rsid w:val="009F4DC6"/>
    <w:rsid w:val="009F53DE"/>
    <w:rsid w:val="009F5BA9"/>
    <w:rsid w:val="009F6F14"/>
    <w:rsid w:val="009F754C"/>
    <w:rsid w:val="00A00E28"/>
    <w:rsid w:val="00A01BC3"/>
    <w:rsid w:val="00A025E8"/>
    <w:rsid w:val="00A06744"/>
    <w:rsid w:val="00A076BE"/>
    <w:rsid w:val="00A079FE"/>
    <w:rsid w:val="00A10061"/>
    <w:rsid w:val="00A107FC"/>
    <w:rsid w:val="00A11C3A"/>
    <w:rsid w:val="00A22490"/>
    <w:rsid w:val="00A22D9C"/>
    <w:rsid w:val="00A24C37"/>
    <w:rsid w:val="00A25279"/>
    <w:rsid w:val="00A278CB"/>
    <w:rsid w:val="00A307B7"/>
    <w:rsid w:val="00A31C5A"/>
    <w:rsid w:val="00A32A8B"/>
    <w:rsid w:val="00A34575"/>
    <w:rsid w:val="00A4172C"/>
    <w:rsid w:val="00A43A51"/>
    <w:rsid w:val="00A441CC"/>
    <w:rsid w:val="00A45092"/>
    <w:rsid w:val="00A47784"/>
    <w:rsid w:val="00A5018E"/>
    <w:rsid w:val="00A52F89"/>
    <w:rsid w:val="00A53567"/>
    <w:rsid w:val="00A53E84"/>
    <w:rsid w:val="00A54FD9"/>
    <w:rsid w:val="00A60373"/>
    <w:rsid w:val="00A66465"/>
    <w:rsid w:val="00A7301B"/>
    <w:rsid w:val="00A761A4"/>
    <w:rsid w:val="00A80EEC"/>
    <w:rsid w:val="00A81634"/>
    <w:rsid w:val="00A82348"/>
    <w:rsid w:val="00A85EB5"/>
    <w:rsid w:val="00A875B0"/>
    <w:rsid w:val="00A95E5E"/>
    <w:rsid w:val="00A96D7B"/>
    <w:rsid w:val="00AA2382"/>
    <w:rsid w:val="00AA33A7"/>
    <w:rsid w:val="00AA359F"/>
    <w:rsid w:val="00AA762E"/>
    <w:rsid w:val="00AB18B4"/>
    <w:rsid w:val="00AB5824"/>
    <w:rsid w:val="00AB76D5"/>
    <w:rsid w:val="00AD1E13"/>
    <w:rsid w:val="00AD2C60"/>
    <w:rsid w:val="00AD4473"/>
    <w:rsid w:val="00AD6334"/>
    <w:rsid w:val="00AD678F"/>
    <w:rsid w:val="00AE0F82"/>
    <w:rsid w:val="00AE1E45"/>
    <w:rsid w:val="00AF1610"/>
    <w:rsid w:val="00AF16A0"/>
    <w:rsid w:val="00AF224A"/>
    <w:rsid w:val="00AF28A5"/>
    <w:rsid w:val="00AF5EB7"/>
    <w:rsid w:val="00AF7457"/>
    <w:rsid w:val="00B00382"/>
    <w:rsid w:val="00B01DAC"/>
    <w:rsid w:val="00B02613"/>
    <w:rsid w:val="00B072FF"/>
    <w:rsid w:val="00B1457C"/>
    <w:rsid w:val="00B2342E"/>
    <w:rsid w:val="00B25280"/>
    <w:rsid w:val="00B25AFB"/>
    <w:rsid w:val="00B26A79"/>
    <w:rsid w:val="00B27E2C"/>
    <w:rsid w:val="00B4015C"/>
    <w:rsid w:val="00B408D3"/>
    <w:rsid w:val="00B4207B"/>
    <w:rsid w:val="00B5165D"/>
    <w:rsid w:val="00B52A44"/>
    <w:rsid w:val="00B53DFB"/>
    <w:rsid w:val="00B6072B"/>
    <w:rsid w:val="00B63065"/>
    <w:rsid w:val="00B65D1A"/>
    <w:rsid w:val="00B70432"/>
    <w:rsid w:val="00B7245C"/>
    <w:rsid w:val="00B73368"/>
    <w:rsid w:val="00B77D52"/>
    <w:rsid w:val="00B813FC"/>
    <w:rsid w:val="00B970CE"/>
    <w:rsid w:val="00BA1C87"/>
    <w:rsid w:val="00BA76D3"/>
    <w:rsid w:val="00BB05F9"/>
    <w:rsid w:val="00BB1C87"/>
    <w:rsid w:val="00BB259E"/>
    <w:rsid w:val="00BB335C"/>
    <w:rsid w:val="00BB36A3"/>
    <w:rsid w:val="00BB4E2D"/>
    <w:rsid w:val="00BC2256"/>
    <w:rsid w:val="00BC2A53"/>
    <w:rsid w:val="00BC4E8C"/>
    <w:rsid w:val="00BC5383"/>
    <w:rsid w:val="00BD046C"/>
    <w:rsid w:val="00BD5ECA"/>
    <w:rsid w:val="00BE0D66"/>
    <w:rsid w:val="00BF1B38"/>
    <w:rsid w:val="00C00F2E"/>
    <w:rsid w:val="00C01C4D"/>
    <w:rsid w:val="00C02AD8"/>
    <w:rsid w:val="00C036C0"/>
    <w:rsid w:val="00C059D1"/>
    <w:rsid w:val="00C065B4"/>
    <w:rsid w:val="00C07A57"/>
    <w:rsid w:val="00C109D0"/>
    <w:rsid w:val="00C10CAB"/>
    <w:rsid w:val="00C43978"/>
    <w:rsid w:val="00C43D85"/>
    <w:rsid w:val="00C448F2"/>
    <w:rsid w:val="00C457A3"/>
    <w:rsid w:val="00C471B8"/>
    <w:rsid w:val="00C571F6"/>
    <w:rsid w:val="00C608FE"/>
    <w:rsid w:val="00C673FC"/>
    <w:rsid w:val="00C67E77"/>
    <w:rsid w:val="00C7162C"/>
    <w:rsid w:val="00C723B7"/>
    <w:rsid w:val="00C747C2"/>
    <w:rsid w:val="00C77358"/>
    <w:rsid w:val="00C80470"/>
    <w:rsid w:val="00C831D6"/>
    <w:rsid w:val="00C84248"/>
    <w:rsid w:val="00C85A86"/>
    <w:rsid w:val="00C93EA6"/>
    <w:rsid w:val="00CA18A7"/>
    <w:rsid w:val="00CA2F39"/>
    <w:rsid w:val="00CA5629"/>
    <w:rsid w:val="00CB0413"/>
    <w:rsid w:val="00CB0DFA"/>
    <w:rsid w:val="00CB3FC0"/>
    <w:rsid w:val="00CB61A1"/>
    <w:rsid w:val="00CB7B5B"/>
    <w:rsid w:val="00CC28E7"/>
    <w:rsid w:val="00CD0CB4"/>
    <w:rsid w:val="00CD6A15"/>
    <w:rsid w:val="00CE40EB"/>
    <w:rsid w:val="00CE5F19"/>
    <w:rsid w:val="00CF19A7"/>
    <w:rsid w:val="00CF36D3"/>
    <w:rsid w:val="00D02D33"/>
    <w:rsid w:val="00D03D77"/>
    <w:rsid w:val="00D07417"/>
    <w:rsid w:val="00D22FCD"/>
    <w:rsid w:val="00D23BFB"/>
    <w:rsid w:val="00D27222"/>
    <w:rsid w:val="00D30C50"/>
    <w:rsid w:val="00D3404E"/>
    <w:rsid w:val="00D342A4"/>
    <w:rsid w:val="00D34CF4"/>
    <w:rsid w:val="00D3524B"/>
    <w:rsid w:val="00D373B2"/>
    <w:rsid w:val="00D410A1"/>
    <w:rsid w:val="00D41FF0"/>
    <w:rsid w:val="00D472DF"/>
    <w:rsid w:val="00D530A5"/>
    <w:rsid w:val="00D61EF0"/>
    <w:rsid w:val="00D66E5B"/>
    <w:rsid w:val="00D67F42"/>
    <w:rsid w:val="00D73E53"/>
    <w:rsid w:val="00D75303"/>
    <w:rsid w:val="00D77644"/>
    <w:rsid w:val="00D80934"/>
    <w:rsid w:val="00D80B3B"/>
    <w:rsid w:val="00D84141"/>
    <w:rsid w:val="00D845E9"/>
    <w:rsid w:val="00D874BA"/>
    <w:rsid w:val="00D92348"/>
    <w:rsid w:val="00D97E70"/>
    <w:rsid w:val="00DA1D1A"/>
    <w:rsid w:val="00DA5073"/>
    <w:rsid w:val="00DB1ABE"/>
    <w:rsid w:val="00DB4E32"/>
    <w:rsid w:val="00DB668E"/>
    <w:rsid w:val="00DC14C8"/>
    <w:rsid w:val="00DC25C7"/>
    <w:rsid w:val="00DC2E10"/>
    <w:rsid w:val="00DC35D9"/>
    <w:rsid w:val="00DC3BBF"/>
    <w:rsid w:val="00DC425E"/>
    <w:rsid w:val="00DC475E"/>
    <w:rsid w:val="00DC47EB"/>
    <w:rsid w:val="00DC5B6C"/>
    <w:rsid w:val="00DC76BE"/>
    <w:rsid w:val="00DC799D"/>
    <w:rsid w:val="00DD3355"/>
    <w:rsid w:val="00DD4D1F"/>
    <w:rsid w:val="00DD5C43"/>
    <w:rsid w:val="00DD72C6"/>
    <w:rsid w:val="00DD7FD2"/>
    <w:rsid w:val="00DE0068"/>
    <w:rsid w:val="00DE706E"/>
    <w:rsid w:val="00DE78F5"/>
    <w:rsid w:val="00DF424E"/>
    <w:rsid w:val="00DF4B03"/>
    <w:rsid w:val="00DF5458"/>
    <w:rsid w:val="00E00558"/>
    <w:rsid w:val="00E01320"/>
    <w:rsid w:val="00E05A5E"/>
    <w:rsid w:val="00E06FD5"/>
    <w:rsid w:val="00E14685"/>
    <w:rsid w:val="00E15F87"/>
    <w:rsid w:val="00E16D77"/>
    <w:rsid w:val="00E21F34"/>
    <w:rsid w:val="00E25B52"/>
    <w:rsid w:val="00E32157"/>
    <w:rsid w:val="00E3349C"/>
    <w:rsid w:val="00E36050"/>
    <w:rsid w:val="00E423D8"/>
    <w:rsid w:val="00E42EB4"/>
    <w:rsid w:val="00E430BC"/>
    <w:rsid w:val="00E44C4F"/>
    <w:rsid w:val="00E5078F"/>
    <w:rsid w:val="00E54D83"/>
    <w:rsid w:val="00E55CA9"/>
    <w:rsid w:val="00E5748E"/>
    <w:rsid w:val="00E57A62"/>
    <w:rsid w:val="00E67DC3"/>
    <w:rsid w:val="00E7175F"/>
    <w:rsid w:val="00E73577"/>
    <w:rsid w:val="00E74AB4"/>
    <w:rsid w:val="00E82050"/>
    <w:rsid w:val="00E83B4F"/>
    <w:rsid w:val="00E84430"/>
    <w:rsid w:val="00E92A3A"/>
    <w:rsid w:val="00E95958"/>
    <w:rsid w:val="00EA3819"/>
    <w:rsid w:val="00EB2B1C"/>
    <w:rsid w:val="00EB7B14"/>
    <w:rsid w:val="00EC3DCB"/>
    <w:rsid w:val="00EC5AA6"/>
    <w:rsid w:val="00EC6AC5"/>
    <w:rsid w:val="00EC700C"/>
    <w:rsid w:val="00ED0CF6"/>
    <w:rsid w:val="00ED1C03"/>
    <w:rsid w:val="00ED3B05"/>
    <w:rsid w:val="00ED4520"/>
    <w:rsid w:val="00ED4C99"/>
    <w:rsid w:val="00ED7923"/>
    <w:rsid w:val="00EE1199"/>
    <w:rsid w:val="00EF03A9"/>
    <w:rsid w:val="00EF1FEE"/>
    <w:rsid w:val="00EF3D4A"/>
    <w:rsid w:val="00F00373"/>
    <w:rsid w:val="00F049B2"/>
    <w:rsid w:val="00F07C12"/>
    <w:rsid w:val="00F1178B"/>
    <w:rsid w:val="00F12A28"/>
    <w:rsid w:val="00F172A9"/>
    <w:rsid w:val="00F23FB1"/>
    <w:rsid w:val="00F27BF2"/>
    <w:rsid w:val="00F361BB"/>
    <w:rsid w:val="00F40213"/>
    <w:rsid w:val="00F4080B"/>
    <w:rsid w:val="00F470FB"/>
    <w:rsid w:val="00F473B4"/>
    <w:rsid w:val="00F546EF"/>
    <w:rsid w:val="00F54972"/>
    <w:rsid w:val="00F5543C"/>
    <w:rsid w:val="00F66EF4"/>
    <w:rsid w:val="00F712D5"/>
    <w:rsid w:val="00F74835"/>
    <w:rsid w:val="00F755C4"/>
    <w:rsid w:val="00F77C30"/>
    <w:rsid w:val="00F861AD"/>
    <w:rsid w:val="00F86300"/>
    <w:rsid w:val="00F86630"/>
    <w:rsid w:val="00F86811"/>
    <w:rsid w:val="00F8769A"/>
    <w:rsid w:val="00F93B4E"/>
    <w:rsid w:val="00F95568"/>
    <w:rsid w:val="00F9679B"/>
    <w:rsid w:val="00FA4287"/>
    <w:rsid w:val="00FA7031"/>
    <w:rsid w:val="00FB0465"/>
    <w:rsid w:val="00FB520E"/>
    <w:rsid w:val="00FC0BA8"/>
    <w:rsid w:val="00FC3FB6"/>
    <w:rsid w:val="00FC3FDA"/>
    <w:rsid w:val="00FC7E13"/>
    <w:rsid w:val="00FD176E"/>
    <w:rsid w:val="00FD1C8C"/>
    <w:rsid w:val="00FD45A2"/>
    <w:rsid w:val="00FD7B66"/>
    <w:rsid w:val="00FE4FE3"/>
    <w:rsid w:val="00FF24D4"/>
    <w:rsid w:val="00FF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346E1"/>
  <w15:docId w15:val="{79A5740B-FD0A-4874-A81E-E4629B8FA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CAB"/>
    <w:rPr>
      <w:rFonts w:ascii=".VnTime" w:hAnsi=".VnTime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0F36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F36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3616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F2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97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C29"/>
    <w:rPr>
      <w:rFonts w:ascii=".VnTime" w:eastAsia="Times New Roman" w:hAnsi=".VnTime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Pr>
      <w:sz w:val="20"/>
      <w:szCs w:val="20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BV8OXHtkrutqCs9gq8DCZ0Llmg==">AMUW2mUqU2BzNMoBOGhYQXnp7eughHqFXBOLp7RIqFdSahD0GwEIPmPdl9SXCbX9JSTCEpeMzQJBGfvbe+g33PDNTQCWeblAR0otQ+Q/ad89OV8ggNtNF1kFyvoR8VMMSB2ZkH7sLmc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F57F0F7-671E-47CF-A77B-43607E7EC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MINH TUAN</dc:creator>
  <cp:lastModifiedBy>TRAN MINH TUAN</cp:lastModifiedBy>
  <cp:revision>4</cp:revision>
  <cp:lastPrinted>2022-05-16T02:50:00Z</cp:lastPrinted>
  <dcterms:created xsi:type="dcterms:W3CDTF">2022-05-16T02:16:00Z</dcterms:created>
  <dcterms:modified xsi:type="dcterms:W3CDTF">2022-05-16T02:59:00Z</dcterms:modified>
</cp:coreProperties>
</file>